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BE" w14:textId="064D8E3E" w:rsidR="003F7061" w:rsidRDefault="00F7012D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ья</w:t>
      </w:r>
    </w:p>
    <w:p w14:paraId="000000BF" w14:textId="5A08D1BC" w:rsidR="003F7061" w:rsidRDefault="00F7012D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811.11-112</w:t>
      </w:r>
    </w:p>
    <w:p w14:paraId="000000C0" w14:textId="77777777" w:rsidR="003F7061" w:rsidRDefault="003F7061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3" w14:textId="49A1D5CB" w:rsidR="003F7061" w:rsidRDefault="00C625BF" w:rsidP="004C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ВЫЯВЛЕНИЮ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ЗНАЧИМОСТНОЙ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СОСТАВЛЯЮЩЕЙ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КОНЦЕПТА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25BF">
        <w:rPr>
          <w:rFonts w:ascii="Times New Roman" w:eastAsia="Times New Roman" w:hAnsi="Times New Roman" w:cs="Times New Roman"/>
          <w:b/>
          <w:sz w:val="24"/>
          <w:szCs w:val="24"/>
        </w:rPr>
        <w:t>ART</w:t>
      </w:r>
    </w:p>
    <w:p w14:paraId="32B36455" w14:textId="77777777" w:rsidR="0012340A" w:rsidRDefault="0012340A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39E15" w14:textId="6990D0F5" w:rsidR="0012340A" w:rsidRPr="0012340A" w:rsidRDefault="00C625BF" w:rsidP="004C4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рия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вловна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фремова</w:t>
      </w:r>
      <w:r w:rsidRPr="00C625B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6AB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тлана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ьевна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клюдова</w:t>
      </w:r>
      <w:r w:rsidRPr="00C625B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35F433B7" w14:textId="04E92FBA" w:rsidR="0012340A" w:rsidRPr="0012340A" w:rsidRDefault="00A772A3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2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</w:t>
      </w:r>
      <w:r w:rsidR="00B60E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772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Санкт-Петербургски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экономически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университет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Санкт-Петербург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0A" w:rsidRPr="0012340A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14:paraId="7470D423" w14:textId="1F7074F7" w:rsidR="0012340A" w:rsidRPr="00366AB7" w:rsidRDefault="00A772A3" w:rsidP="004C40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Hlk209624513"/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12340A"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IN: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6AB7"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029-1079</w:t>
      </w:r>
      <w:r w:rsidR="0012340A"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340A"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CID: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000-0001-6041-6006</w:t>
      </w:r>
      <w:r w:rsidR="0012340A"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fremova.mp@mail.ru</w:t>
      </w:r>
    </w:p>
    <w:bookmarkEnd w:id="0"/>
    <w:p w14:paraId="648B50C7" w14:textId="77777777" w:rsidR="00A772A3" w:rsidRPr="00A772A3" w:rsidRDefault="00A772A3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C8" w14:textId="2050CAA9" w:rsidR="003F7061" w:rsidRDefault="00F7012D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нотация</w:t>
      </w:r>
      <w:r w:rsidRPr="004B3A9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сследуется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репрезентация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значимостной</w:t>
      </w:r>
      <w:proofErr w:type="spellEnd"/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нцепт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ART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языке.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ловарных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определени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ыявлен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skill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process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activity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beauty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beautiful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making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sculpture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music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literature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painting</w:t>
      </w:r>
      <w:proofErr w:type="spellEnd"/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Этимологически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art</w:t>
      </w:r>
      <w:proofErr w:type="spellEnd"/>
      <w:r w:rsidR="00B6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«изящно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скусство»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XVII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еке.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лексем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лючевого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репрезентант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рассматриваемого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нцепт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skill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craft</w:t>
      </w:r>
      <w:proofErr w:type="spellEnd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cunning</w:t>
      </w:r>
      <w:proofErr w:type="spellEnd"/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типовы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ллокации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Corpus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</w:t>
      </w:r>
      <w:proofErr w:type="spellEnd"/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American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i/>
          <w:iCs/>
          <w:sz w:val="24"/>
          <w:szCs w:val="24"/>
        </w:rPr>
        <w:t>English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(COCA)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частотны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ADJ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+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+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NOUN.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значимостную</w:t>
      </w:r>
      <w:proofErr w:type="spellEnd"/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оставляющую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нцепта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контексты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19" w:rsidRPr="000A6519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14:paraId="000000C9" w14:textId="4DABA24A" w:rsidR="003F7061" w:rsidRDefault="00F7012D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ые</w:t>
      </w:r>
      <w:r w:rsidR="00B60E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лова: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концепт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ART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концепт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лингвокультурный</w:t>
      </w:r>
      <w:proofErr w:type="spellEnd"/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концепт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значимостная</w:t>
      </w:r>
      <w:proofErr w:type="spellEnd"/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составляющая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этимология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синонимия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коллокации,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корпусные</w:t>
      </w:r>
      <w:r w:rsidR="00B60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0A" w:rsidRPr="0059010A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A" w14:textId="77777777" w:rsidR="003F7061" w:rsidRDefault="003F7061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0EFCA239" w:rsidR="003F7061" w:rsidRPr="00783213" w:rsidRDefault="00F7012D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213">
        <w:rPr>
          <w:rFonts w:ascii="Times New Roman" w:eastAsia="Times New Roman" w:hAnsi="Times New Roman" w:cs="Times New Roman"/>
          <w:sz w:val="24"/>
          <w:szCs w:val="24"/>
          <w:lang w:val="en-US"/>
        </w:rPr>
        <w:t>Original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3213">
        <w:rPr>
          <w:rFonts w:ascii="Times New Roman" w:eastAsia="Times New Roman" w:hAnsi="Times New Roman" w:cs="Times New Roman"/>
          <w:sz w:val="24"/>
          <w:szCs w:val="24"/>
          <w:lang w:val="en-US"/>
        </w:rPr>
        <w:t>article</w:t>
      </w:r>
    </w:p>
    <w:p w14:paraId="000000CC" w14:textId="77777777" w:rsidR="003F7061" w:rsidRPr="00783213" w:rsidRDefault="003F7061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CF" w14:textId="3140A0EE" w:rsidR="003F7061" w:rsidRDefault="003049CC" w:rsidP="004C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PEC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ANTIC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ON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F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CEPT</w:t>
      </w:r>
    </w:p>
    <w:p w14:paraId="0651C873" w14:textId="77777777" w:rsidR="00751C4A" w:rsidRPr="00783213" w:rsidRDefault="00751C4A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E4A67" w14:textId="20517C97" w:rsidR="003F4F81" w:rsidRPr="003F4F81" w:rsidRDefault="003F4F81" w:rsidP="004C4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ria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.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fremova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vetlana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u.</w:t>
      </w:r>
      <w:r w:rsidR="00B60E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kludova</w:t>
      </w:r>
      <w:r w:rsidRPr="003F4F8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</w:p>
    <w:p w14:paraId="58F21957" w14:textId="3EC8C95B" w:rsidR="00BD6C75" w:rsidRPr="00BD6C75" w:rsidRDefault="003F4F81" w:rsidP="004C408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F4F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,</w:t>
      </w:r>
      <w:r w:rsidR="00B60E8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3F4F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St.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Petersburg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State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University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Economics,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St.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Petersburg,</w:t>
      </w:r>
      <w:r w:rsidR="00B60E8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BD6C75" w:rsidRPr="00BD6C75">
        <w:rPr>
          <w:rFonts w:ascii="Times New Roman" w:eastAsia="MS Mincho" w:hAnsi="Times New Roman" w:cs="Times New Roman"/>
          <w:sz w:val="24"/>
          <w:szCs w:val="24"/>
          <w:lang w:val="en-US"/>
        </w:rPr>
        <w:t>Russia</w:t>
      </w:r>
    </w:p>
    <w:p w14:paraId="53F76F00" w14:textId="7C0FF035" w:rsidR="003F4F81" w:rsidRPr="00366AB7" w:rsidRDefault="003F4F81" w:rsidP="004C40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IN: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029-1079,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CID: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000-0001-6041-6006,</w:t>
      </w:r>
      <w:r w:rsidR="00B60E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fremova.mp@mail.ru</w:t>
      </w:r>
    </w:p>
    <w:p w14:paraId="000000D3" w14:textId="77777777" w:rsidR="003F7061" w:rsidRPr="00783213" w:rsidRDefault="003F7061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000D4" w14:textId="49A5E93F" w:rsidR="003F7061" w:rsidRPr="00783213" w:rsidRDefault="00F7012D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21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.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icl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xamine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mponen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cep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temporar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nglish.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Based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nalysi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dictionar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definitions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lement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meaning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dentified: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kill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ss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y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auty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autiful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king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culpture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sic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terature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inting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tymological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nalysi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how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meaning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“fin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”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stablished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17th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entury.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lso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sider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ynonym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lexem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kill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aft,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nning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ypical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llocation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ccording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rpus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temporary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erican</w:t>
      </w:r>
      <w:r w:rsidR="00B60E8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glish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(COCA)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DJ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NOU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being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mos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frequent.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result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mak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possibl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haracteriz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mponen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cep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dentif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text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temporary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7832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D5" w14:textId="1AD47B74" w:rsidR="003F7061" w:rsidRPr="00E871F5" w:rsidRDefault="00F7012D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21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E871F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: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cept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artistic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cept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linguocultural</w:t>
      </w:r>
      <w:proofErr w:type="spellEnd"/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ncept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mponent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tymology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synonymy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llocations,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="00B60E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30D9" w:rsidRPr="00B430D9">
        <w:rPr>
          <w:rFonts w:ascii="Times New Roman" w:eastAsia="Times New Roman" w:hAnsi="Times New Roman" w:cs="Times New Roman"/>
          <w:sz w:val="24"/>
          <w:szCs w:val="24"/>
          <w:lang w:val="en-US"/>
        </w:rPr>
        <w:t>corpora</w:t>
      </w:r>
      <w:r w:rsidRPr="00E871F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D6" w14:textId="77777777" w:rsidR="003F7061" w:rsidRPr="00E871F5" w:rsidRDefault="003F7061" w:rsidP="004C4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3AC7D1" w14:textId="6A35257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73F18" w:rsidRPr="00973F18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бстракт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де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тегориаль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руктуры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еспечива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рганизац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сприят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ира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н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ужа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а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ов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мвол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полня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стематизирующ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ункц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оипова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19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маблова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17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льсен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10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льсен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9а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льсе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9б].</w:t>
      </w:r>
    </w:p>
    <w:p w14:paraId="6310756A" w14:textId="75ABE631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ышкин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нгвокультурный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лов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нталь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диниц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назначен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лекс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зн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proofErr w:type="spellStart"/>
      <w:r w:rsidRPr="00B430D9">
        <w:rPr>
          <w:rFonts w:ascii="Times New Roman" w:eastAsia="MS Mincho" w:hAnsi="Times New Roman" w:cs="Times New Roman"/>
          <w:bCs/>
          <w:i/>
          <w:sz w:val="24"/>
          <w:szCs w:val="24"/>
        </w:rPr>
        <w:t>Слышкин</w:t>
      </w:r>
      <w:proofErr w:type="spellEnd"/>
      <w:r w:rsidRPr="00B430D9">
        <w:rPr>
          <w:rFonts w:ascii="Times New Roman" w:eastAsia="MS Mincho" w:hAnsi="Times New Roman" w:cs="Times New Roman"/>
          <w:bCs/>
          <w:i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4].</w:t>
      </w:r>
    </w:p>
    <w:p w14:paraId="09755135" w14:textId="02FF76F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имено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сколь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ап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танов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иче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нутренне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язе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у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пособ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ализ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ов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рти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ир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яв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ханизм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уализ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включ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тафор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тонимию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ов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бытий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руктур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чёт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бъект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ект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цел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лови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ремен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с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чи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зникнов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Пименов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5].</w:t>
      </w:r>
    </w:p>
    <w:p w14:paraId="74B90EBB" w14:textId="3BE6E24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б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амостоятель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ип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ы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удуч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лизк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нгвокультурному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н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ждествене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му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пецифик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условле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терпретацией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рбализ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ологиче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втор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де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субъектив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мыслов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юансам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води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ован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никаль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осферы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крет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изведения.</w:t>
      </w:r>
    </w:p>
    <w:p w14:paraId="7A7709C6" w14:textId="78EBC3D2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нен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расовско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нгвокультурный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ражё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кст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зультат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ов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этом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лич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жд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ров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гу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существенными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дна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ног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я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втор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этиче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дель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ир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граничива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ективн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н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акторам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л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обходимы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ётк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грани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Красовска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9].</w:t>
      </w:r>
    </w:p>
    <w:p w14:paraId="43BEFC39" w14:textId="4951459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обходим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читыв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обенност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-автор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ил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лия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ади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нешн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циокультур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текста.</w:t>
      </w:r>
    </w:p>
    <w:p w14:paraId="10DEE3F6" w14:textId="6A1FF7F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ход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г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держ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лность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пад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держа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ответствующ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циональ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дна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жд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у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сн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заимосвязь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у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циональ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оненто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окупно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ультур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о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о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черед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ли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ов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осферы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род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Рахмонов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23].</w:t>
      </w:r>
    </w:p>
    <w:p w14:paraId="51DC1242" w14:textId="305308EB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нгвисти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ложе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лассификац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епен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изированности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ответств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ритер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яют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е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-автор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Потапов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20].</w:t>
      </w:r>
    </w:p>
    <w:p w14:paraId="02B5492B" w14:textId="340C40F2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ехудожестве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акту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мыслов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руктур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вторяющая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ножест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тератур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изведе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ирующ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емантическ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ле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единяющ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тель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кстов.</w:t>
      </w:r>
    </w:p>
    <w:p w14:paraId="7FC4AC44" w14:textId="26ADDBB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-автор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проти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б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ника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уа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вание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арактер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ворчест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крет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втор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личающ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извед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ругих.</w:t>
      </w:r>
    </w:p>
    <w:p w14:paraId="3711AF02" w14:textId="4897904C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Жёстк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раниц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жд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ипа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водитс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кольк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лемен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дивидуаль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емантик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гу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являть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ехудожеств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х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условле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сутств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ниверсаль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днознач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ханиз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ов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презент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мыслов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онент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Потапов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20].</w:t>
      </w:r>
    </w:p>
    <w:p w14:paraId="3C73A556" w14:textId="3EDD520B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презент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нгвокультурного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ведё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ре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ё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спектов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йног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остного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ного.</w:t>
      </w:r>
    </w:p>
    <w:p w14:paraId="3B9AA444" w14:textId="7F13686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остная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ставляюща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окупно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ов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редст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ре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явля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иса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редств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ссоциатив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яд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зывающе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ё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ологи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ре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ов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тагмат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арадигмат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язе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исл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ов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рпусо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зволяющ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яв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обенност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потреб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чи.</w:t>
      </w:r>
    </w:p>
    <w:p w14:paraId="369C9E3E" w14:textId="040C53A6" w:rsidR="00B430D9" w:rsidRPr="0051347A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нен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ркачева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йн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ставляющ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б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ксплицит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ражение</w:t>
      </w:r>
      <w:r w:rsidR="00B60E8C" w:rsidRP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 w:rsidRP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 w:rsidRP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тексте</w:t>
      </w:r>
      <w:r w:rsidR="00B60E8C" w:rsidRP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[</w:t>
      </w:r>
      <w:proofErr w:type="spellStart"/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Воркачев</w:t>
      </w:r>
      <w:proofErr w:type="spellEnd"/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 w:rsidRP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2002]</w:t>
      </w:r>
      <w:r w:rsidR="0051347A">
        <w:rPr>
          <w:rFonts w:ascii="Times New Roman" w:eastAsia="MS Mincho" w:hAnsi="Times New Roman" w:cs="Times New Roman"/>
          <w:bCs/>
          <w:sz w:val="24"/>
          <w:szCs w:val="24"/>
        </w:rPr>
        <w:t xml:space="preserve"> (см. рисунок 1)</w:t>
      </w:r>
      <w:r w:rsidRPr="0051347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6F3751F" w14:textId="77777777" w:rsidR="0051347A" w:rsidRPr="0051347A" w:rsidRDefault="0051347A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C3349CE" w14:textId="77777777" w:rsidR="0051347A" w:rsidRPr="0051347A" w:rsidRDefault="0051347A" w:rsidP="004C408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47A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CAF5919" wp14:editId="2DF9EEAC">
                <wp:extent cx="2867025" cy="1250341"/>
                <wp:effectExtent l="0" t="0" r="28575" b="26034"/>
                <wp:docPr id="2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67025" cy="1250341"/>
                          <a:chOff x="0" y="0"/>
                          <a:chExt cx="3429000" cy="1495425"/>
                        </a:xfrm>
                      </wpg:grpSpPr>
                      <wps:wsp>
                        <wps:cNvPr id="3" name="Прямоугольник 3"/>
                        <wps:cNvSpPr/>
                        <wps:spPr bwMode="auto">
                          <a:xfrm>
                            <a:off x="0" y="0"/>
                            <a:ext cx="3429000" cy="149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 descr="Изображения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1257300" y="2952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2FC53D" id="Группа 5" o:spid="_x0000_s1026" style="width:225.75pt;height:98.45pt;mso-position-horizontal-relative:char;mso-position-vertical-relative:line" coordsize="34290,149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">
                <v:rect id="Прямоугольник 3" o:spid="_x0000_s1027" style="position:absolute;width:34290;height:14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" fillcolor="#f2f2f2" strokecolor="#7f7f7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alt="Изображения" style="position:absolute;left:12573;top:2952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">
                  <v:imagedata r:id="rId10" o:title="Изображения"/>
                </v:shape>
                <w10:anchorlock/>
              </v:group>
            </w:pict>
          </mc:Fallback>
        </mc:AlternateContent>
      </w:r>
    </w:p>
    <w:p w14:paraId="16A34027" w14:textId="77777777" w:rsidR="0051347A" w:rsidRPr="0051347A" w:rsidRDefault="0051347A" w:rsidP="004C408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44AE85" w14:textId="77777777" w:rsidR="000C538F" w:rsidRDefault="0051347A" w:rsidP="00234C5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47A">
        <w:rPr>
          <w:rFonts w:ascii="Times New Roman" w:hAnsi="Times New Roman" w:cs="Times New Roman"/>
          <w:bCs/>
          <w:sz w:val="24"/>
          <w:szCs w:val="24"/>
        </w:rPr>
        <w:t>Рисунок 1 – Наименование рисунка</w:t>
      </w:r>
      <w:r w:rsidR="00234C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E0C341" w14:textId="3FF07852" w:rsidR="0051347A" w:rsidRPr="0051347A" w:rsidRDefault="00234C5F" w:rsidP="00234C5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C5F">
        <w:rPr>
          <w:rFonts w:ascii="Times New Roman" w:hAnsi="Times New Roman" w:cs="Times New Roman"/>
          <w:bCs/>
          <w:i/>
          <w:iCs/>
          <w:sz w:val="24"/>
          <w:szCs w:val="24"/>
        </w:rPr>
        <w:t>Источн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составлено автором/-ми / на основании данных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… .</w:t>
      </w:r>
      <w:proofErr w:type="gramEnd"/>
    </w:p>
    <w:p w14:paraId="66CC06F1" w14:textId="77777777" w:rsidR="0051347A" w:rsidRPr="0051347A" w:rsidRDefault="0051347A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16F8CB0" w14:textId="543A9752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кспликац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остной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ставляюще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ебу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анализиров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фини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яв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ё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ологию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точн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диниц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ё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иче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яда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и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води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зор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териала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вторитет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е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а.</w:t>
      </w:r>
    </w:p>
    <w:p w14:paraId="1F74FF73" w14:textId="12B3DE40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ambridg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6678AB80" w14:textId="60C370D9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lastRenderedPageBreak/>
        <w:t>1.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ab/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bjects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ages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usic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c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ifu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eelings;</w:t>
      </w:r>
    </w:p>
    <w:p w14:paraId="3E584DB4" w14:textId="06A1C185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.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ab/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int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raw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ulpture;</w:t>
      </w:r>
    </w:p>
    <w:p w14:paraId="5CA9C410" w14:textId="71DCDDB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3.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ab/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roug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hic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eopl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rticula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deas;</w:t>
      </w:r>
    </w:p>
    <w:p w14:paraId="77D37333" w14:textId="44AD0C50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4.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ab/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peci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bil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Cambridg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].</w:t>
      </w:r>
    </w:p>
    <w:p w14:paraId="05F7601F" w14:textId="5EEC74B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реди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ектов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ncyclopedi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itannic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itannic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ритано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-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мерикан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оязыч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itannic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уемой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:</w:t>
      </w:r>
    </w:p>
    <w:p w14:paraId="7E2F2AA6" w14:textId="420D1071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1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meth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it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agina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ifu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porta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de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eelings;</w:t>
      </w:r>
    </w:p>
    <w:p w14:paraId="728414A4" w14:textId="5D2B7CC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k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s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intings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ulptures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c.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ifu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porta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de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eelings;</w:t>
      </w:r>
    </w:p>
    <w:p w14:paraId="5018DEF9" w14:textId="2B3A922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3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ethod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int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ulpt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raw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c.;</w:t>
      </w:r>
    </w:p>
    <w:p w14:paraId="652ED8FC" w14:textId="5AE639A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4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on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meth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ifu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porta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de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eelings;</w:t>
      </w:r>
    </w:p>
    <w:p w14:paraId="51473647" w14:textId="2BB8D26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5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meon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earn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roug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erienc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uall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ingular;</w:t>
      </w:r>
    </w:p>
    <w:p w14:paraId="33FA2FDD" w14:textId="54E28217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6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equir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peci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knowledg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;</w:t>
      </w:r>
    </w:p>
    <w:p w14:paraId="200B049C" w14:textId="15D827C7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7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e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suc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story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anguage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iterature)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tend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velop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i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ener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a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</w:t>
      </w:r>
      <w:r w:rsidR="0009633E" w:rsidRPr="0009633E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itannica Dictionary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].</w:t>
      </w:r>
    </w:p>
    <w:p w14:paraId="61BC878C" w14:textId="4C5387F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да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ongma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anguag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ulture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убликован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02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од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водя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иче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диниц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18A8EC84" w14:textId="42C7ED5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1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ress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h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iful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.g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usic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iteratur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inting;</w:t>
      </w:r>
    </w:p>
    <w:p w14:paraId="23863196" w14:textId="6A46B9D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ing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oduc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inting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ulpture;</w:t>
      </w:r>
    </w:p>
    <w:p w14:paraId="6E2912B8" w14:textId="6B59D16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3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o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yth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</w:t>
      </w:r>
      <w:r w:rsidR="0009633E" w:rsidRPr="0009633E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А1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].</w:t>
      </w:r>
    </w:p>
    <w:p w14:paraId="38C004C5" w14:textId="3A860EB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13-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да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hamber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лад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ми:</w:t>
      </w:r>
    </w:p>
    <w:p w14:paraId="3983D102" w14:textId="44886AEC" w:rsidR="00B430D9" w:rsidRPr="00B430D9" w:rsidRDefault="00B430D9" w:rsidP="004C408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k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y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eciall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visu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nes;</w:t>
      </w:r>
    </w:p>
    <w:p w14:paraId="10F61298" w14:textId="290D066B" w:rsidR="00B430D9" w:rsidRPr="00B430D9" w:rsidRDefault="00B430D9" w:rsidP="004C408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uc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ion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ough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llectively;</w:t>
      </w:r>
    </w:p>
    <w:p w14:paraId="4B341507" w14:textId="22265485" w:rsidR="00B430D9" w:rsidRPr="00B430D9" w:rsidRDefault="00B430D9" w:rsidP="004C408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um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ppos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ature;</w:t>
      </w:r>
    </w:p>
    <w:p w14:paraId="28179625" w14:textId="43603058" w:rsidR="00B430D9" w:rsidRPr="00B430D9" w:rsidRDefault="00B430D9" w:rsidP="004C408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eciall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n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ain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roug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actic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Chamber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].</w:t>
      </w:r>
    </w:p>
    <w:p w14:paraId="2BE7D2CC" w14:textId="732777D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ollin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крыв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атриваем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мощь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финиций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78EAF47" w14:textId="2CFB6C6C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k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au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th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peci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ignificance;</w:t>
      </w:r>
    </w:p>
    <w:p w14:paraId="37E72876" w14:textId="187B3536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ercis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um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a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stinguish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ro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ature);</w:t>
      </w:r>
    </w:p>
    <w:p w14:paraId="3A07FF79" w14:textId="56081A7C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modifier)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tend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ic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corativ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eedlework;</w:t>
      </w:r>
    </w:p>
    <w:p w14:paraId="5FE09F2B" w14:textId="4ED39BD4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iel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chniqu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spla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ic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qualiti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vertis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;</w:t>
      </w:r>
    </w:p>
    <w:p w14:paraId="47472922" w14:textId="6CC694DC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journalis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hotograph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th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llustration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ewspaper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c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;</w:t>
      </w:r>
    </w:p>
    <w:p w14:paraId="1001E881" w14:textId="2DD5CE1A" w:rsidR="00B430D9" w:rsidRPr="00B430D9" w:rsidRDefault="00B430D9" w:rsidP="004C408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yste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ul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incipl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overn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articula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um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overnme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Collin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].</w:t>
      </w:r>
    </w:p>
    <w:p w14:paraId="34414699" w14:textId="00F7381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финиц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я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я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яд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арактеристик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учая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ступ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итель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навык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е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языва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адиционн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ида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culp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usic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litera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ainting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лагате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ifu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ите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актическ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гд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ступа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язатель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арактеристи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я.</w:t>
      </w:r>
    </w:p>
    <w:p w14:paraId="473E3C17" w14:textId="2FE8E4C1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ром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г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единя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бстракт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тегори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magination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feeling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ideas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люч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цес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зд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ов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ктивност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правлен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амовыраж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roces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ctivity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aking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)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9941666" w14:textId="56210F0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держ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характеризова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ре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спекты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roces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ctivity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y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ifu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aking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culp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usic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litera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ainting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12C0AF2" w14:textId="0438C466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рем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дель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лич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жд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н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слеживаются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Britannica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оста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тализирован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еречен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лючающ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aking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процес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здания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зульта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ятельност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ethod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knowledg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обходим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ё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уществления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11AC88C2" w14:textId="3744207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ambridg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сутству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зульта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ворче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ятельност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например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ainting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culptures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де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ступ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итель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ctivit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073FB7" w14:textId="5CBE5E2C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глас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ервом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дан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Webster’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of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Synonym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1951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яю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ы:</w:t>
      </w:r>
    </w:p>
    <w:p w14:paraId="68240829" w14:textId="20C13EC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lastRenderedPageBreak/>
        <w:t>1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unning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fice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;</w:t>
      </w:r>
    </w:p>
    <w:p w14:paraId="495A09B0" w14:textId="41B5A3C0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ience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anc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earn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Webster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ynonyms]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1E327F9A" w14:textId="11AB3A5C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гласно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xfor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sauru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-Z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ynonyms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арактеризу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м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ичным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ядом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:</w:t>
      </w:r>
    </w:p>
    <w:p w14:paraId="1256088C" w14:textId="10A72CB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1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е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ful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genu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обретатель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ptitud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расположен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клон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ale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лант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сте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smanship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ная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бот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knowledg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ние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ertis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етент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месл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chniqu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хник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roit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овк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xter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овк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во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09928EEC" w14:textId="125AFF86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2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стрество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sticnes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удожествен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ast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ус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asteful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ороший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ус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56819FB7" w14:textId="0E30087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3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месл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chniqu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хник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usi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л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ofess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фессия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е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45D92139" w14:textId="2198611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4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knac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норовк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е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ptitud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расположен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клон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acul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пособ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chniqu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хник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ste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сте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xter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овк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во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roit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овк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35DC5735" w14:textId="5A64CDA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5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ricke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итр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укав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i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ва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unn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итр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ili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ва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ly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укав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uil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ва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ман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cei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ман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uplicit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вуличие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ful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варство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овк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lever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образитель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stutene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ницательность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610A5B60" w14:textId="625952A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6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ук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.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il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ловк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hem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мысел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триг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ratagem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итрост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ific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ловк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умка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ubterfug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хищрения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rick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юки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;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noeuvre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невр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я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)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Th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xfor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saurus]</w:t>
      </w:r>
    </w:p>
    <w:p w14:paraId="65606AE2" w14:textId="79D7EF65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ключит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дни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пространё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вляю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raft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unning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.</w:t>
      </w:r>
    </w:p>
    <w:p w14:paraId="3EF1475A" w14:textId="1265C3F9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ambridg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лаг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ительных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494B2D13" w14:textId="07CB2CE7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-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умение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bilit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o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job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ell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eciall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caus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you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av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actice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способно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орош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полня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ое-либ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йств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бот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обен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лагодар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меющему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ыту)</w:t>
      </w:r>
    </w:p>
    <w:p w14:paraId="640D0286" w14:textId="0CCA382B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-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af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ремесло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erience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eciall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elatio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o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bjects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job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tivit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a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eed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erience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meth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roduce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d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xperience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vehicl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ravell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ate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roug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i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навык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ыт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обен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язан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зда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го-либо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бо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ятельност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еб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вык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ыт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б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зульта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ятельности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анспорт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редст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ередвиж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д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здуху)</w:t>
      </w:r>
    </w:p>
    <w:p w14:paraId="6226B99A" w14:textId="678F8F05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-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unn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хитрость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h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qualit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kil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e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leve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lann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meth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o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you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e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ha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you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ant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speciall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ricking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ther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eopl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качест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ме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ланиров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йств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остиж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цел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обен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утё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ма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ругих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Cambridg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].</w:t>
      </w:r>
    </w:p>
    <w:p w14:paraId="02AB2A82" w14:textId="018DC8E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казывает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един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лич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оненто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experience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опыт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skil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умение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bilit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способность)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а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ключит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мен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лемен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вляю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лючев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7B8A5D5E" w14:textId="672DA8F3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ереход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олог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тметит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глас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Klein'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omprehensive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Etymologica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of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the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Language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ме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ноговеков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тор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сходи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атинском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Klein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'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mprehensiv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ymologica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].</w:t>
      </w:r>
    </w:p>
    <w:p w14:paraId="062CDC6F" w14:textId="66AD79B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от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E0F26">
        <w:rPr>
          <w:rFonts w:ascii="Times New Roman" w:eastAsia="MS Mincho" w:hAnsi="Times New Roman" w:cs="Times New Roman"/>
          <w:bCs/>
          <w:sz w:val="24"/>
          <w:szCs w:val="24"/>
        </w:rPr>
        <w:t>–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ремесло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мастерство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мен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хватыва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широ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пектр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ловече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ятельност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люч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оен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л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дицин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эз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руг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ласти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ебова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ль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род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расположенност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во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лекс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фессиональ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вык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proofErr w:type="spellStart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>Klein's</w:t>
      </w:r>
      <w:proofErr w:type="spellEnd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>Comprehensive</w:t>
      </w:r>
      <w:proofErr w:type="spellEnd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>Etymological</w:t>
      </w:r>
      <w:proofErr w:type="spellEnd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="0009633E" w:rsidRPr="0009633E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].</w:t>
      </w:r>
    </w:p>
    <w:p w14:paraId="02114D7E" w14:textId="7BC2D311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тичну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пох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меняло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о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зываем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свобод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Septum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e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Liberales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вш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б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лек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ний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язатель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лу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вани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лючавш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строномию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рифметик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рамматику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иторик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р.</w:t>
      </w:r>
    </w:p>
    <w:p w14:paraId="6CD692F8" w14:textId="6C15606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редневековь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падноевропейск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ст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в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наследовал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тичн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дход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свобод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Libera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s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ереш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.</w:t>
      </w:r>
    </w:p>
    <w:p w14:paraId="7ED116C6" w14:textId="355C6E22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II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чина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ов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ад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рансформ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арофранцуз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s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образу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ширя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емантик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хитрость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уловка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Britannica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Dictionary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]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крепило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л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орманд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воев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втор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лови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I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ка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гд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лия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арофранцузс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ик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таксис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пособствова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курен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жд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стн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raf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ормандск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663A33D" w14:textId="15C5C9F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II–XV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в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потребляло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означ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хн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месе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стеств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уманитар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ук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иш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VII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обрета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«изящ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о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fine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s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чин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означ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живопись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кульптуру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руг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прав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[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Klein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'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mprehensive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tymologica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ctionary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].</w:t>
      </w:r>
    </w:p>
    <w:p w14:paraId="277A3800" w14:textId="3CFAA678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rpu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f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ntemporary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merica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CA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вля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дн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рупнейш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рпус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оязыч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кстов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ледн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нов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изош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17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оду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читыв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ё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ктуально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CA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презентативны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точни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равнению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rit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ational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rpu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NC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ме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еньш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ъё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ледн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новлял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14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оду.</w:t>
      </w:r>
    </w:p>
    <w:p w14:paraId="16C30D80" w14:textId="6AF10E2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пользова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CA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анализиров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т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о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ап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ов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зволи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текс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ё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потреб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.</w:t>
      </w:r>
    </w:p>
    <w:p w14:paraId="53E9B580" w14:textId="6C8954FE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жд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веден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20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т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каза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потреб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кобках.</w:t>
      </w:r>
    </w:p>
    <w:p w14:paraId="47E4CCB6" w14:textId="0FAFE27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oder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91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ntempora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88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meric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27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in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99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ew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93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ation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29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etropolit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25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rea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23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ublic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19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g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8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th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3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visu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8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ester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73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ternation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2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oo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7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hines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6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rigin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5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ncie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8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storic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7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</w:p>
    <w:p w14:paraId="2F8E3A75" w14:textId="454928E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OU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ol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7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erformanc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2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v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7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oc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4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pop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3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od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6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ree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2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ncep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2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enaissanc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4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a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3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i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1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lip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av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ildlif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7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stalla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7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arto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vide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mput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ib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oo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5).</w:t>
      </w:r>
    </w:p>
    <w:p w14:paraId="7E657A42" w14:textId="404FA849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VERB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9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k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6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7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eat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7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i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4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e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mitat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tudy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ad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ach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ov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v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bu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ik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us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ppreciat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an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llecting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5).</w:t>
      </w:r>
    </w:p>
    <w:p w14:paraId="16103B6D" w14:textId="350C3AE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NOUN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useu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73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sto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47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or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18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alle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98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l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78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stitut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253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co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6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choo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5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ent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5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allerie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93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educa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1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storia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0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irecto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7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ollection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63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teach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9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show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4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lass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51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itic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89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ale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6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work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426).</w:t>
      </w:r>
    </w:p>
    <w:p w14:paraId="07C48B69" w14:textId="6242317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J: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historic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8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air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1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ternation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3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ul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2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ccessibl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6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dvisory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5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vailabl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4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re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2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dea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1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bl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liv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critic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10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lukewarm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onlin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free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indfu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glob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8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involved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7),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medical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(7)</w:t>
      </w:r>
      <w:r w:rsidR="00B60E8C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[20].</w:t>
      </w:r>
    </w:p>
    <w:p w14:paraId="1A24E136" w14:textId="2A54BA16" w:rsidR="00B430D9" w:rsidRPr="00B430D9" w:rsidRDefault="00B430D9" w:rsidP="004C408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м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ан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пространён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ответств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ам:</w:t>
      </w:r>
    </w:p>
    <w:p w14:paraId="13E09296" w14:textId="4610DFEC" w:rsidR="00B430D9" w:rsidRPr="00B430D9" w:rsidRDefault="00B430D9" w:rsidP="004C408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;</w:t>
      </w:r>
    </w:p>
    <w:p w14:paraId="29644049" w14:textId="003A5F68" w:rsidR="00B430D9" w:rsidRPr="00B430D9" w:rsidRDefault="00B430D9" w:rsidP="004C408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NOUN.</w:t>
      </w:r>
    </w:p>
    <w:p w14:paraId="0603086A" w14:textId="553BD765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мен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пространен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а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VERB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NOU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треча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же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люче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тойчив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раж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folk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ладающе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соко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тностью.</w:t>
      </w:r>
    </w:p>
    <w:p w14:paraId="0C76094C" w14:textId="77777777" w:rsidR="00BE7695" w:rsidRPr="00BE7695" w:rsidRDefault="00BE7695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ECF571" w14:textId="77777777" w:rsidR="00BE7695" w:rsidRPr="00BE7695" w:rsidRDefault="00BE7695" w:rsidP="004C40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7695">
        <w:rPr>
          <w:rFonts w:ascii="Times New Roman" w:hAnsi="Times New Roman" w:cs="Times New Roman"/>
          <w:bCs/>
          <w:sz w:val="24"/>
          <w:szCs w:val="24"/>
        </w:rPr>
        <w:t>Таблица 1 – Наименование таблицы</w:t>
      </w:r>
    </w:p>
    <w:tbl>
      <w:tblPr>
        <w:tblStyle w:val="afd"/>
        <w:tblW w:w="5000" w:type="pct"/>
        <w:tblInd w:w="0" w:type="dxa"/>
        <w:tblLook w:val="04A0" w:firstRow="1" w:lastRow="0" w:firstColumn="1" w:lastColumn="0" w:noHBand="0" w:noVBand="1"/>
      </w:tblPr>
      <w:tblGrid>
        <w:gridCol w:w="2538"/>
        <w:gridCol w:w="2374"/>
        <w:gridCol w:w="2294"/>
        <w:gridCol w:w="3250"/>
      </w:tblGrid>
      <w:tr w:rsidR="00BE7695" w:rsidRPr="00BE7695" w14:paraId="294E1BCE" w14:textId="77777777" w:rsidTr="00D723C6">
        <w:tc>
          <w:tcPr>
            <w:tcW w:w="1214" w:type="pct"/>
            <w:vAlign w:val="center"/>
          </w:tcPr>
          <w:p w14:paraId="5D257271" w14:textId="4E245CCE" w:rsidR="00BE7695" w:rsidRPr="00BE7695" w:rsidRDefault="00BE7695" w:rsidP="004C4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оловок 1</w:t>
            </w:r>
          </w:p>
        </w:tc>
        <w:tc>
          <w:tcPr>
            <w:tcW w:w="1135" w:type="pct"/>
            <w:vAlign w:val="center"/>
          </w:tcPr>
          <w:p w14:paraId="00A43537" w14:textId="02D9C7A7" w:rsidR="00BE7695" w:rsidRPr="00BE7695" w:rsidRDefault="00BE7695" w:rsidP="004C4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лово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7" w:type="pct"/>
            <w:vAlign w:val="center"/>
          </w:tcPr>
          <w:p w14:paraId="369A427E" w14:textId="11E3303F" w:rsidR="00BE7695" w:rsidRPr="00BE7695" w:rsidRDefault="00BE7695" w:rsidP="004C4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лово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4" w:type="pct"/>
            <w:vAlign w:val="center"/>
          </w:tcPr>
          <w:p w14:paraId="56F5A880" w14:textId="50011475" w:rsidR="00BE7695" w:rsidRPr="00BE7695" w:rsidRDefault="00BE7695" w:rsidP="004C40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голово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7695" w:rsidRPr="00BE7695" w14:paraId="65E0F63B" w14:textId="77777777" w:rsidTr="00BE7695">
        <w:tc>
          <w:tcPr>
            <w:tcW w:w="1214" w:type="pct"/>
            <w:vMerge w:val="restart"/>
            <w:vAlign w:val="center"/>
          </w:tcPr>
          <w:p w14:paraId="348D777E" w14:textId="1C332941" w:rsidR="00BE7695" w:rsidRPr="00BE7695" w:rsidRDefault="00BE7695" w:rsidP="004C40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135" w:type="pct"/>
            <w:vAlign w:val="center"/>
          </w:tcPr>
          <w:p w14:paraId="322DE574" w14:textId="1565BE42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97" w:type="pct"/>
            <w:vAlign w:val="center"/>
          </w:tcPr>
          <w:p w14:paraId="25C87453" w14:textId="45CF1436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4" w:type="pct"/>
            <w:vAlign w:val="center"/>
          </w:tcPr>
          <w:p w14:paraId="16235E2F" w14:textId="5B0C4B4A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BE7695" w:rsidRPr="00BE7695" w14:paraId="3CF53DC2" w14:textId="77777777" w:rsidTr="00BE7695">
        <w:tc>
          <w:tcPr>
            <w:tcW w:w="1214" w:type="pct"/>
            <w:vMerge/>
            <w:vAlign w:val="center"/>
          </w:tcPr>
          <w:p w14:paraId="02532861" w14:textId="77777777" w:rsidR="00BE7695" w:rsidRPr="00BE7695" w:rsidRDefault="00BE7695" w:rsidP="004C40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pct"/>
            <w:vMerge w:val="restart"/>
            <w:vAlign w:val="center"/>
          </w:tcPr>
          <w:p w14:paraId="4B40B6C7" w14:textId="792FF972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97" w:type="pct"/>
            <w:vAlign w:val="center"/>
          </w:tcPr>
          <w:p w14:paraId="0CB0CA36" w14:textId="2D501EDB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4" w:type="pct"/>
            <w:vAlign w:val="center"/>
          </w:tcPr>
          <w:p w14:paraId="754A42E5" w14:textId="088E7AB5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7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BE7695" w:rsidRPr="00BE7695" w14:paraId="616433E7" w14:textId="77777777" w:rsidTr="00BE7695">
        <w:trPr>
          <w:trHeight w:val="77"/>
        </w:trPr>
        <w:tc>
          <w:tcPr>
            <w:tcW w:w="1214" w:type="pct"/>
            <w:vMerge/>
            <w:vAlign w:val="center"/>
          </w:tcPr>
          <w:p w14:paraId="274F0AFA" w14:textId="77777777" w:rsidR="00BE7695" w:rsidRPr="00BE7695" w:rsidRDefault="00BE7695" w:rsidP="004C40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pct"/>
            <w:vMerge/>
            <w:vAlign w:val="center"/>
          </w:tcPr>
          <w:p w14:paraId="1E64E7F2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0230190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4" w:type="pct"/>
            <w:vAlign w:val="center"/>
          </w:tcPr>
          <w:p w14:paraId="79FFB232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BE7695" w:rsidRPr="00BE7695" w14:paraId="76C372FC" w14:textId="77777777" w:rsidTr="00BE7695">
        <w:tc>
          <w:tcPr>
            <w:tcW w:w="1214" w:type="pct"/>
            <w:vAlign w:val="center"/>
          </w:tcPr>
          <w:p w14:paraId="5C281BFA" w14:textId="548124A3" w:rsidR="00BE7695" w:rsidRPr="00BE7695" w:rsidRDefault="00BE7695" w:rsidP="004C40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135" w:type="pct"/>
            <w:vAlign w:val="center"/>
          </w:tcPr>
          <w:p w14:paraId="09C637B7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97" w:type="pct"/>
            <w:vAlign w:val="center"/>
          </w:tcPr>
          <w:p w14:paraId="14541E8E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4" w:type="pct"/>
            <w:vAlign w:val="center"/>
          </w:tcPr>
          <w:p w14:paraId="7A24F477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BE7695" w:rsidRPr="00BE7695" w14:paraId="4D859275" w14:textId="77777777" w:rsidTr="00BE7695">
        <w:tc>
          <w:tcPr>
            <w:tcW w:w="1214" w:type="pct"/>
            <w:vAlign w:val="center"/>
          </w:tcPr>
          <w:p w14:paraId="431F3431" w14:textId="466EEBE7" w:rsidR="00BE7695" w:rsidRPr="00BE7695" w:rsidRDefault="00BE7695" w:rsidP="004C40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135" w:type="pct"/>
            <w:vAlign w:val="center"/>
          </w:tcPr>
          <w:p w14:paraId="1F222561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97" w:type="pct"/>
            <w:vAlign w:val="center"/>
          </w:tcPr>
          <w:p w14:paraId="7C00AB17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4" w:type="pct"/>
            <w:vAlign w:val="center"/>
          </w:tcPr>
          <w:p w14:paraId="40B07BAE" w14:textId="77777777" w:rsidR="00BE7695" w:rsidRPr="00BE7695" w:rsidRDefault="00BE7695" w:rsidP="004C4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6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</w:tr>
    </w:tbl>
    <w:p w14:paraId="2B6CBF94" w14:textId="66F36DBC" w:rsidR="00BE7695" w:rsidRPr="00BE7695" w:rsidRDefault="00BE7695" w:rsidP="004C40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E7695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Источник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составлено автором/-ми / на основании данных </w:t>
      </w:r>
      <w:proofErr w:type="gramStart"/>
      <w:r w:rsidR="00DD159E">
        <w:rPr>
          <w:rFonts w:ascii="Times New Roman" w:eastAsia="MS Mincho" w:hAnsi="Times New Roman" w:cs="Times New Roman"/>
          <w:bCs/>
          <w:sz w:val="24"/>
          <w:szCs w:val="24"/>
        </w:rPr>
        <w:t>… .</w:t>
      </w:r>
      <w:proofErr w:type="gramEnd"/>
    </w:p>
    <w:p w14:paraId="7E8BB8CA" w14:textId="77777777" w:rsidR="00BE7695" w:rsidRPr="00BE7695" w:rsidRDefault="00BE7695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D668075" w14:textId="05FE5B9F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ключа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лагательные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казыва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надлежнос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прав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а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NOU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едстав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тойчив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рмины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означа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лич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ид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а.</w:t>
      </w:r>
    </w:p>
    <w:p w14:paraId="205AD9F4" w14:textId="3DC3045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VERB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хватыва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единич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лагол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buy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lov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lik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over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imitat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us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вторяющие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фор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mak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se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reate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study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зволяе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дел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след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а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ипич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лаголы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провожда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потреб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XI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ка</w:t>
      </w:r>
      <w:r w:rsidR="004C408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8682A20" w14:textId="6902834C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ип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NOU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здел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сколь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ематиче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групп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фессии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странств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чреждения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вязанны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ом.</w:t>
      </w:r>
    </w:p>
    <w:p w14:paraId="2F24E837" w14:textId="0C383B0B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тречаю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райн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д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з-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нверсивн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рядка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ы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ехарактере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л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г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таксиса.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лючение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вляе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тойчив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раж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historica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«относящий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тор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а»)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крепившее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.</w:t>
      </w:r>
    </w:p>
    <w:p w14:paraId="35ED509C" w14:textId="09CF5FFD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м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езультата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остной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ставляюще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ожн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дела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воды.</w:t>
      </w:r>
    </w:p>
    <w:p w14:paraId="6C3A4736" w14:textId="72BD8881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од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ов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л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оанализирован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и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ях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зволи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явит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ерт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е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ефиниций.</w:t>
      </w:r>
    </w:p>
    <w:p w14:paraId="12CADAF5" w14:textId="002FD314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Установлено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уществите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красота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илагатель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iful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прекрасный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рактическ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егд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ыступают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язательны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характеристикам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нят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B3E91B2" w14:textId="32CB9968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Этимологиче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каза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мысл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изящно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кусство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акрепило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ольк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XVII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еке;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н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пользовалось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ения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ремесло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мастерство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хитрость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«уловка».</w:t>
      </w:r>
    </w:p>
    <w:p w14:paraId="7A67FEFA" w14:textId="4CCDB72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тог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тал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пределен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лючев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мпонент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держани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лексем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rocess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activity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y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beautifu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aking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culp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usic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literature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painting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02ADA832" w14:textId="60F8FAAA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л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ассмотрен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ж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ический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ряд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тор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стречаютс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едующи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инонимы: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skill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raft</w:t>
      </w:r>
      <w:proofErr w:type="spellEnd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,</w:t>
      </w:r>
      <w:r w:rsidR="00B60E8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unning</w:t>
      </w:r>
      <w:proofErr w:type="spellEnd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B1A44E1" w14:textId="387F47D7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ализ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дан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orpus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of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Contemporary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merican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English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(COCA)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казал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т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временн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английско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язык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иболе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частотны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ллокаци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по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хема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DJ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+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NOUN.</w:t>
      </w:r>
    </w:p>
    <w:p w14:paraId="000000FF" w14:textId="0EF740A4" w:rsidR="003F7061" w:rsidRDefault="00B430D9" w:rsidP="004C40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Таким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бразом,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основе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ловар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рпусных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материалов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был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исследован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значимостная</w:t>
      </w:r>
      <w:proofErr w:type="spellEnd"/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составляющая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концепта</w:t>
      </w:r>
      <w:r w:rsidR="00B60E8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430D9">
        <w:rPr>
          <w:rFonts w:ascii="Times New Roman" w:eastAsia="MS Mincho" w:hAnsi="Times New Roman" w:cs="Times New Roman"/>
          <w:bCs/>
          <w:sz w:val="24"/>
          <w:szCs w:val="24"/>
        </w:rPr>
        <w:t>ART.</w:t>
      </w:r>
    </w:p>
    <w:p w14:paraId="5F4F8386" w14:textId="77777777" w:rsidR="00834B5A" w:rsidRDefault="00834B5A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1" w14:textId="36411B46" w:rsidR="003F7061" w:rsidRPr="00820E73" w:rsidRDefault="00F7012D" w:rsidP="004C4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20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="00B60E8C" w:rsidRPr="00820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0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чников</w:t>
      </w:r>
    </w:p>
    <w:p w14:paraId="498E24C9" w14:textId="09A6D700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proofErr w:type="spellStart"/>
      <w:r w:rsidRPr="009E0F26">
        <w:rPr>
          <w:i/>
          <w:color w:val="000000" w:themeColor="text1"/>
          <w:sz w:val="20"/>
          <w:szCs w:val="20"/>
        </w:rPr>
        <w:t>Воркачев</w:t>
      </w:r>
      <w:proofErr w:type="spellEnd"/>
      <w:r w:rsidRPr="009E0F26">
        <w:rPr>
          <w:i/>
          <w:color w:val="000000" w:themeColor="text1"/>
          <w:sz w:val="20"/>
          <w:szCs w:val="20"/>
        </w:rPr>
        <w:t>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С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Г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етодологически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снован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лингвоконцептологии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Воркачев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Теоретическ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рикладн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лингвистик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межвуз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б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ауч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тр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Вып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3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спект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метакоммуникативной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еятельности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оронеж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2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79–95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6D261BB1" w14:textId="3C242731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9E0F26">
        <w:rPr>
          <w:i/>
          <w:color w:val="000000" w:themeColor="text1"/>
          <w:sz w:val="20"/>
          <w:szCs w:val="20"/>
        </w:rPr>
        <w:t>Гоипова</w:t>
      </w:r>
      <w:proofErr w:type="spellEnd"/>
      <w:r w:rsidRPr="009E0F26">
        <w:rPr>
          <w:i/>
          <w:color w:val="000000" w:themeColor="text1"/>
          <w:sz w:val="20"/>
          <w:szCs w:val="20"/>
        </w:rPr>
        <w:t>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С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М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Theory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cognitive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linguistics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Гоипова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олодо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ученый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2019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№16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(254)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С</w:t>
      </w:r>
      <w:r w:rsidRPr="009E0F26">
        <w:rPr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304–305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</w:p>
    <w:p w14:paraId="6A014BFC" w14:textId="1A7A86BF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Камалова</w:t>
      </w:r>
      <w:r w:rsidRPr="009E0F26">
        <w:rPr>
          <w:i/>
          <w:color w:val="000000" w:themeColor="text1"/>
          <w:sz w:val="20"/>
          <w:szCs w:val="20"/>
          <w:lang w:val="en-US"/>
        </w:rPr>
        <w:t>,</w:t>
      </w:r>
      <w:r w:rsidR="00B60E8C" w:rsidRPr="009E0F26">
        <w:rPr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Д</w:t>
      </w:r>
      <w:r w:rsidRPr="009E0F26">
        <w:rPr>
          <w:i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А</w:t>
      </w:r>
      <w:r w:rsidRPr="009E0F26">
        <w:rPr>
          <w:i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  <w:lang w:val="en-US"/>
        </w:rPr>
        <w:t>Lingvoculturology</w:t>
      </w:r>
      <w:proofErr w:type="spellEnd"/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a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a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new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rection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contemporary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linguistic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/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Д</w:t>
      </w:r>
      <w:r w:rsidRPr="009E0F26">
        <w:rPr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А</w:t>
      </w:r>
      <w:r w:rsidRPr="009E0F26">
        <w:rPr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Камалова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//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Молодой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ученый</w:t>
      </w:r>
      <w:r w:rsidRPr="009E0F26">
        <w:rPr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2017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15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149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700–702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4ECCF7F5" w14:textId="55892D1F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Красовская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Н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Художественны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етод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рием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сследован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расовск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звест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аратовск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университет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ов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ерия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ер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илология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Журналистик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9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9(4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1–24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2851640C" w14:textId="4B732680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bookmarkStart w:id="1" w:name="_Hlk105665417"/>
      <w:r w:rsidRPr="009E0F26">
        <w:rPr>
          <w:i/>
          <w:color w:val="000000" w:themeColor="text1"/>
          <w:sz w:val="20"/>
          <w:szCs w:val="20"/>
        </w:rPr>
        <w:t>Нильсен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Е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собенност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презентаци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рем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ревнеанглийско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языке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ихотом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ЕНЬ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–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ОЧЬ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eastAsia="zh-CN"/>
        </w:rPr>
        <w:t>/</w:t>
      </w:r>
      <w:r w:rsidR="00B60E8C" w:rsidRPr="009E0F26">
        <w:rPr>
          <w:color w:val="000000" w:themeColor="text1"/>
          <w:sz w:val="20"/>
          <w:szCs w:val="20"/>
          <w:lang w:eastAsia="zh-CN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Е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А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Нильсен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звест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анкт-Петербургск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университе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экономик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инансо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5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65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10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73-79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bookmarkEnd w:id="1"/>
    </w:p>
    <w:p w14:paraId="5577E55E" w14:textId="2F18D152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Нильсен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Е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тражени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зно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оставляюще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«время»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роизведениях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нглийских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второв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XVI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ек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eastAsia="zh-CN"/>
        </w:rPr>
        <w:t>/</w:t>
      </w:r>
      <w:r w:rsidR="00B60E8C" w:rsidRPr="009E0F26">
        <w:rPr>
          <w:color w:val="000000" w:themeColor="text1"/>
          <w:sz w:val="20"/>
          <w:szCs w:val="20"/>
          <w:lang w:eastAsia="zh-CN"/>
        </w:rPr>
        <w:t xml:space="preserve"> </w:t>
      </w:r>
      <w:r w:rsidRPr="009E0F26">
        <w:rPr>
          <w:color w:val="000000" w:themeColor="text1"/>
          <w:sz w:val="20"/>
          <w:szCs w:val="20"/>
        </w:rPr>
        <w:t>Е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ильсен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естник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Тамбовск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университет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ер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уманитарны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ауки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12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80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9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300-305.</w:t>
      </w:r>
    </w:p>
    <w:p w14:paraId="73A72C26" w14:textId="76ABF35E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bookmarkStart w:id="2" w:name="_Hlk47903231"/>
      <w:r w:rsidRPr="009E0F26">
        <w:rPr>
          <w:i/>
          <w:color w:val="000000" w:themeColor="text1"/>
          <w:sz w:val="20"/>
          <w:szCs w:val="20"/>
        </w:rPr>
        <w:t>Нильсен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Е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Языков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презентац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зно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оставляюще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«время»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роизведениях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Бах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  <w:lang w:eastAsia="zh-CN"/>
        </w:rPr>
        <w:t>/</w:t>
      </w:r>
      <w:r w:rsidR="00B60E8C" w:rsidRPr="009E0F26">
        <w:rPr>
          <w:color w:val="000000" w:themeColor="text1"/>
          <w:sz w:val="20"/>
          <w:szCs w:val="20"/>
          <w:lang w:eastAsia="zh-CN"/>
        </w:rPr>
        <w:t xml:space="preserve"> </w:t>
      </w:r>
      <w:r w:rsidRPr="009E0F26">
        <w:rPr>
          <w:color w:val="000000" w:themeColor="text1"/>
          <w:sz w:val="20"/>
          <w:szCs w:val="20"/>
        </w:rPr>
        <w:t>Е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ильсен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звест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оссийск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осударственн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едагогическо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университе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мен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ерцен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12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90)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щественны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уманитарны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аук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философия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стория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оциология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олитология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ультурология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скусствоведение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языкознание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литературоведение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экономика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раво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9б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125-131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bookmarkEnd w:id="2"/>
    </w:p>
    <w:p w14:paraId="6F55A84F" w14:textId="23094FB7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Пименова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М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етодолог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уальных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сследовани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именов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Антолог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ов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5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1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15–19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4426DE4D" w14:textId="62FA454A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Потапова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О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Е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ербальна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презентац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Лексико-семантическо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ол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ак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рагмент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языково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артин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ир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н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атериал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ЛСП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«море»)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монограф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Е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Потапова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gramStart"/>
      <w:r w:rsidRPr="009E0F26">
        <w:rPr>
          <w:color w:val="000000" w:themeColor="text1"/>
          <w:sz w:val="20"/>
          <w:szCs w:val="20"/>
        </w:rPr>
        <w:t>Чебоксар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:</w:t>
      </w:r>
      <w:proofErr w:type="gram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Д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«Среда»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20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164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222B16B4" w14:textId="4BA3DBDD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i/>
          <w:color w:val="000000" w:themeColor="text1"/>
          <w:sz w:val="20"/>
          <w:szCs w:val="20"/>
        </w:rPr>
        <w:t>Рахмонова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Д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Ш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Художественны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собенност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его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ункционирован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тексте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.Ш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ахмонов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Нижневартовски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илологический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естник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23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№1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123–131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6A12ABFD" w14:textId="1369F411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proofErr w:type="spellStart"/>
      <w:r w:rsidRPr="009E0F26">
        <w:rPr>
          <w:i/>
          <w:color w:val="000000" w:themeColor="text1"/>
          <w:sz w:val="20"/>
          <w:szCs w:val="20"/>
        </w:rPr>
        <w:t>Слышкин</w:t>
      </w:r>
      <w:proofErr w:type="spellEnd"/>
      <w:r w:rsidRPr="009E0F26">
        <w:rPr>
          <w:i/>
          <w:color w:val="000000" w:themeColor="text1"/>
          <w:sz w:val="20"/>
          <w:szCs w:val="20"/>
        </w:rPr>
        <w:t>,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Г.</w:t>
      </w:r>
      <w:r w:rsidR="00B60E8C" w:rsidRPr="009E0F26">
        <w:rPr>
          <w:i/>
          <w:color w:val="000000" w:themeColor="text1"/>
          <w:sz w:val="20"/>
          <w:szCs w:val="20"/>
        </w:rPr>
        <w:t xml:space="preserve"> </w:t>
      </w:r>
      <w:r w:rsidRPr="009E0F26">
        <w:rPr>
          <w:i/>
          <w:color w:val="000000" w:themeColor="text1"/>
          <w:sz w:val="20"/>
          <w:szCs w:val="20"/>
        </w:rPr>
        <w:t>Г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2004)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Лингвокультурные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концепты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и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метаконцепты</w:t>
      </w:r>
      <w:proofErr w:type="spellEnd"/>
      <w:r w:rsidRPr="009E0F26">
        <w:rPr>
          <w:color w:val="000000" w:themeColor="text1"/>
          <w:sz w:val="20"/>
          <w:szCs w:val="20"/>
        </w:rPr>
        <w:t>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автореф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дис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…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-р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филол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gramStart"/>
      <w:r w:rsidRPr="009E0F26">
        <w:rPr>
          <w:color w:val="000000" w:themeColor="text1"/>
          <w:sz w:val="20"/>
          <w:szCs w:val="20"/>
        </w:rPr>
        <w:t>наук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:</w:t>
      </w:r>
      <w:proofErr w:type="gramEnd"/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пец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10.02.19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«Теор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языка»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/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Г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Слышкин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Волгоград,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2004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39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с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695CF661" w14:textId="46863991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proofErr w:type="spellStart"/>
      <w:r w:rsidRPr="009E0F26">
        <w:rPr>
          <w:color w:val="000000" w:themeColor="text1"/>
          <w:sz w:val="20"/>
          <w:szCs w:val="20"/>
        </w:rPr>
        <w:t>Britannica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Dictionary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1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</w:rPr>
          <w:t>https://www.britannica.com/dictionary/art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</w:p>
    <w:p w14:paraId="2E64CF8A" w14:textId="733501D8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color w:val="000000" w:themeColor="text1"/>
          <w:sz w:val="20"/>
          <w:szCs w:val="20"/>
        </w:rPr>
        <w:t>Cambridge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Dictionary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2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</w:rPr>
          <w:t>https://dictionary.cambridge.org/dictionary/english/art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</w:p>
    <w:p w14:paraId="6C7AB4FA" w14:textId="692FA738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proofErr w:type="spellStart"/>
      <w:r w:rsidRPr="009E0F26">
        <w:rPr>
          <w:color w:val="000000" w:themeColor="text1"/>
          <w:sz w:val="20"/>
          <w:szCs w:val="20"/>
        </w:rPr>
        <w:t>Chambers</w:t>
      </w:r>
      <w:proofErr w:type="spellEnd"/>
      <w:r w:rsidR="00B60E8C" w:rsidRPr="009E0F26">
        <w:rPr>
          <w:color w:val="000000" w:themeColor="text1"/>
          <w:sz w:val="20"/>
          <w:szCs w:val="20"/>
        </w:rPr>
        <w:t xml:space="preserve"> </w:t>
      </w:r>
      <w:proofErr w:type="spellStart"/>
      <w:r w:rsidRPr="009E0F26">
        <w:rPr>
          <w:color w:val="000000" w:themeColor="text1"/>
          <w:sz w:val="20"/>
          <w:szCs w:val="20"/>
        </w:rPr>
        <w:t>Dictionary</w:t>
      </w:r>
      <w:proofErr w:type="spellEnd"/>
      <w:r w:rsidRPr="009E0F26">
        <w:rPr>
          <w:color w:val="000000" w:themeColor="text1"/>
          <w:sz w:val="20"/>
          <w:szCs w:val="20"/>
        </w:rPr>
        <w:t>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3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</w:rPr>
          <w:t>https://chambers.co.uk/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</w:p>
    <w:p w14:paraId="3A7DBE7A" w14:textId="15B9B38D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color w:val="000000" w:themeColor="text1"/>
          <w:sz w:val="20"/>
          <w:szCs w:val="20"/>
          <w:lang w:val="en-US"/>
        </w:rPr>
        <w:t>Collin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ctionary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9E0F26" w:rsidRPr="009E0F26">
        <w:rPr>
          <w:color w:val="000000" w:themeColor="text1"/>
          <w:sz w:val="20"/>
          <w:szCs w:val="20"/>
        </w:rPr>
        <w:t xml:space="preserve"> </w:t>
      </w:r>
      <w:hyperlink r:id="rId14" w:history="1"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:/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collinsdictionary</w:t>
        </w:r>
        <w:proofErr w:type="spellEnd"/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com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05011847" w14:textId="306D6616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color w:val="000000" w:themeColor="text1"/>
          <w:sz w:val="20"/>
          <w:szCs w:val="20"/>
          <w:lang w:val="en-US"/>
        </w:rPr>
        <w:t>Klein'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Comprehensive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Etymological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="0009633E"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Language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9E0F26" w:rsidRPr="009E0F26">
        <w:rPr>
          <w:color w:val="000000" w:themeColor="text1"/>
          <w:sz w:val="20"/>
          <w:szCs w:val="20"/>
        </w:rPr>
        <w:t xml:space="preserve"> </w:t>
      </w:r>
      <w:hyperlink r:id="rId15" w:history="1"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:/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archive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rg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details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proofErr w:type="spellStart"/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EtymologicalDictionary</w:t>
        </w:r>
        <w:proofErr w:type="spellEnd"/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page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77/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mode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</w:rPr>
          <w:t>/2</w:t>
        </w:r>
        <w:r w:rsidR="00980833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up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160D19FD" w14:textId="26710C4A" w:rsidR="00B430D9" w:rsidRPr="009E0F26" w:rsidRDefault="0009633E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1</w:t>
      </w:r>
      <w:r w:rsidR="00B430D9" w:rsidRPr="0009633E">
        <w:rPr>
          <w:color w:val="000000" w:themeColor="text1"/>
          <w:sz w:val="20"/>
          <w:szCs w:val="20"/>
        </w:rPr>
        <w:t>.</w:t>
      </w:r>
      <w:r w:rsidR="00B60E8C" w:rsidRPr="0009633E">
        <w:rPr>
          <w:color w:val="000000" w:themeColor="text1"/>
          <w:sz w:val="20"/>
          <w:szCs w:val="20"/>
        </w:rPr>
        <w:t xml:space="preserve"> </w:t>
      </w:r>
      <w:r w:rsidR="00B430D9"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="00B430D9"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6" w:tgtFrame="_new" w:history="1"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://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english</w:t>
        </w:r>
        <w:proofErr w:type="spellEnd"/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corpora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rg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coca</w:t>
        </w:r>
        <w:r w:rsidR="00B430D9"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="00B430D9"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="00B430D9"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="00B430D9" w:rsidRPr="009E0F26">
        <w:rPr>
          <w:color w:val="000000" w:themeColor="text1"/>
          <w:sz w:val="20"/>
          <w:szCs w:val="20"/>
        </w:rPr>
        <w:t>01.11.2025).)</w:t>
      </w:r>
    </w:p>
    <w:p w14:paraId="0FAAA93F" w14:textId="5E7BF72F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color w:val="000000" w:themeColor="text1"/>
          <w:sz w:val="20"/>
          <w:szCs w:val="20"/>
          <w:lang w:val="en-US"/>
        </w:rPr>
        <w:lastRenderedPageBreak/>
        <w:t>Longman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language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culture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7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://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archive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rg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details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/</w:t>
        </w:r>
        <w:proofErr w:type="spellStart"/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longmandictionariawlunse</w:t>
        </w:r>
        <w:proofErr w:type="spellEnd"/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212BA16B" w14:textId="0D44B130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color w:val="000000" w:themeColor="text1"/>
          <w:sz w:val="20"/>
          <w:szCs w:val="20"/>
        </w:rPr>
      </w:pPr>
      <w:r w:rsidRPr="009E0F26">
        <w:rPr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xford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Thesauru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An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A-Z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Synonyms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hyperlink r:id="rId18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://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academia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edu</w:t>
        </w:r>
        <w:proofErr w:type="spellEnd"/>
        <w:r w:rsidRPr="009E0F26">
          <w:rPr>
            <w:rStyle w:val="a8"/>
            <w:color w:val="000000" w:themeColor="text1"/>
            <w:sz w:val="20"/>
            <w:szCs w:val="20"/>
            <w:u w:val="none"/>
          </w:rPr>
          <w:t>/34276989/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The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xford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Thesaurus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An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A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Z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Dictionary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f</w:t>
        </w:r>
        <w:r w:rsidRPr="009E0F26">
          <w:rPr>
            <w:rStyle w:val="a8"/>
            <w:color w:val="000000" w:themeColor="text1"/>
            <w:sz w:val="20"/>
            <w:szCs w:val="20"/>
            <w:u w:val="none"/>
          </w:rPr>
          <w:t>_</w:t>
        </w:r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Synonyms</w:t>
        </w:r>
      </w:hyperlink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(дата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: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  <w:r w:rsidRPr="009E0F26">
        <w:rPr>
          <w:color w:val="000000" w:themeColor="text1"/>
          <w:sz w:val="20"/>
          <w:szCs w:val="20"/>
        </w:rPr>
        <w:t>01.11.2025).</w:t>
      </w:r>
      <w:r w:rsidR="00B60E8C" w:rsidRPr="009E0F26">
        <w:rPr>
          <w:color w:val="000000" w:themeColor="text1"/>
          <w:sz w:val="20"/>
          <w:szCs w:val="20"/>
        </w:rPr>
        <w:t xml:space="preserve"> </w:t>
      </w:r>
    </w:p>
    <w:p w14:paraId="79D78EA4" w14:textId="5536ABA9" w:rsidR="00B430D9" w:rsidRPr="009E0F26" w:rsidRDefault="00B430D9" w:rsidP="004C408A">
      <w:pPr>
        <w:pStyle w:val="aff4"/>
        <w:spacing w:before="0" w:beforeAutospacing="0" w:after="0" w:afterAutospacing="0"/>
        <w:ind w:left="284" w:hanging="284"/>
        <w:jc w:val="both"/>
        <w:rPr>
          <w:b/>
          <w:color w:val="000000" w:themeColor="text1"/>
          <w:sz w:val="20"/>
          <w:szCs w:val="20"/>
          <w:lang w:val="en-US"/>
        </w:rPr>
      </w:pPr>
      <w:r w:rsidRPr="009E0F26">
        <w:rPr>
          <w:color w:val="000000" w:themeColor="text1"/>
          <w:sz w:val="20"/>
          <w:szCs w:val="20"/>
          <w:lang w:val="en-US"/>
        </w:rPr>
        <w:t>Websters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Synonyms.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Режим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доступа</w:t>
      </w:r>
      <w:r w:rsidRPr="009E0F26">
        <w:rPr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hyperlink r:id="rId19" w:tgtFrame="_new" w:history="1">
        <w:r w:rsidRPr="009E0F26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https://www.merriam-webster.com/thesaurus</w:t>
        </w:r>
      </w:hyperlink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(</w:t>
      </w:r>
      <w:r w:rsidRPr="009E0F26">
        <w:rPr>
          <w:color w:val="000000" w:themeColor="text1"/>
          <w:sz w:val="20"/>
          <w:szCs w:val="20"/>
        </w:rPr>
        <w:t>дата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</w:rPr>
        <w:t>обращения</w:t>
      </w:r>
      <w:r w:rsidRPr="009E0F26">
        <w:rPr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color w:val="000000" w:themeColor="text1"/>
          <w:sz w:val="20"/>
          <w:szCs w:val="20"/>
          <w:lang w:val="en-US"/>
        </w:rPr>
        <w:t>01.11.2025).</w:t>
      </w:r>
    </w:p>
    <w:p w14:paraId="0000010E" w14:textId="717392E7" w:rsidR="003F7061" w:rsidRPr="00820E73" w:rsidRDefault="00F7012D" w:rsidP="004C40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0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eferences</w:t>
      </w:r>
    </w:p>
    <w:p w14:paraId="140D6797" w14:textId="69747CB1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Goipova</w:t>
      </w:r>
      <w:proofErr w:type="spellEnd"/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M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9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gnitiv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istic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Molodo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cheny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Young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cientist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6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254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304–305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614BC83F" w14:textId="1EF6018D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Kamalova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7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voculturology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rec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temporar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istic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Molodo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cheny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Young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cientist],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5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149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700–702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334E0229" w14:textId="57744146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Krasovskaya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N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V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09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hudozhestvenny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ody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iemy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ssledovan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Artist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search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hod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chniques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zvestiya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Saratovsk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niversiteta</w:t>
      </w:r>
      <w:proofErr w:type="spellEnd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Novaya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seriya</w:t>
      </w:r>
      <w:proofErr w:type="spellEnd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Seriya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Filologiya</w:t>
      </w:r>
      <w:proofErr w:type="spellEnd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Zhurnalistik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Proceeding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arato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niversit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ew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erie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hilolog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Journalism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9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4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1–24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52B5C09A" w14:textId="78781F4A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Nilsen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0)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sobennost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zentatsi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rem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revneangliiskom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yazyke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khotom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N’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–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CH’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Peculiaritie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senta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l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nglish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AY–NIGH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chotomy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zvestiya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Sankt-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Peterburgsk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niversitet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ekonomik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finansov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Proceeding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ain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etersburg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niversit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conomic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nance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5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65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73–79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21AAA864" w14:textId="12162D9C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Nilsen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2009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trazheni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brazno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ostavlyayushche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remy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oizvedeniyakh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gliiskikh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torov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XVI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k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Representa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gurativ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ponen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Time”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ork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uthor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6th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entury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Vestnik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Tambovsk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niversitet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eriya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Gumanitarny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auk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Tambo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niversit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view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umanitie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eries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2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80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300–305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2B0AD301" w14:textId="2984A6BF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Nilsen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2009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Yazykova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zentats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brazno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ostavlyayushche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remy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oizvedeniyakh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akh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Linguist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senta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gurativ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mponen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Time”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ork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ach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zvestiya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Rossiisk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gosudarstvenn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pedagogicheskogo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universitet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men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A.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.</w:t>
      </w:r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Gertsen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Proceeding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Herze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tat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edagogic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niversit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ia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2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90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25–131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594D9C90" w14:textId="0D83D761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Pimenova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M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V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2005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odolog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ual’nykh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ssledovani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Methodolog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u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tudies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Antologiy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kontseptov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Antholog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s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5–19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117C19EE" w14:textId="1F50B01B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Potapova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20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rbal’na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zentats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eksiko-semantichesko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o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ak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ragmen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yazykovo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artiny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ir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aterial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SP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more”)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onograf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Verb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resenta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exical-Semant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el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ragmen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ist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orldview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Base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S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Sea”)]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otapova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heboksary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red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64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60FB7C3A" w14:textId="057943E1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Rakhmonova</w:t>
      </w:r>
      <w:proofErr w:type="spellEnd"/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h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2023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hudozhestvenny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kontsept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sobennost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go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unktsionirovan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kst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Artist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eculiaritie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t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unctioning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xt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Nizhnevartovski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filologicheski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vestnik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Nizhnevartovsk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hilologic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ulletin],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23–131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2AD9A2D3" w14:textId="0B9B11A3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lyshkin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G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G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2004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Lingvokul’turnye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kontsepty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metakontsepty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toref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…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-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lol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auk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pets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10.02.19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“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or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yazyk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”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ocultural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aconcepts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octor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si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bstract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olgogra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39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7A4845C0" w14:textId="0B7A7F60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Vorkachev,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G.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2002)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odologicheskie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snovaniya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vokontseptologi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Methodologic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oundation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oconceptology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Teoreticheskay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prikladnaya</w:t>
      </w:r>
      <w:proofErr w:type="spellEnd"/>
      <w:r w:rsidR="00B60E8C"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lingvistika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zhvuz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b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auch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r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yp</w:t>
      </w:r>
      <w:proofErr w:type="spellEnd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3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spekty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akommunikativno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yatel’nosti</w:t>
      </w:r>
      <w:proofErr w:type="spellEnd"/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[Theoretical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pplied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Linguistics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teruniversity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llectio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cientific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aper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ssu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3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spects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etacommunicativ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ctivity]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oronezh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79–95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n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ss.)</w:t>
      </w:r>
    </w:p>
    <w:p w14:paraId="41A8D36E" w14:textId="4F01D005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Britannica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0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www.britannica.com/dictionary/art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04C40665" w14:textId="32AD49CA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ambridge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1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dictionary.cambridge.org/dictionary/english/art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6F360597" w14:textId="768F1D41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hambers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2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chambers.co.uk/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068154D7" w14:textId="5AB9A7E2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ollins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3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www.collinsdictionary.com/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2AA06DA2" w14:textId="76C04C7C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orpus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ontemporary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merican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(COCA)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4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www.english-corpora.org/coca/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25)</w:t>
      </w:r>
    </w:p>
    <w:p w14:paraId="679ABC29" w14:textId="71BA0EDF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Klein’s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omprehensive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tymological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Language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5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archive.org/details/EtymologicalDictionary/page/n77/mode/2up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363168B5" w14:textId="79264418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Longman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English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Language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nd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Culture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6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archive.org/details/longmandictionariawlunse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208AAC3E" w14:textId="6CA5259F" w:rsidR="00B430D9" w:rsidRPr="009E0F26" w:rsidRDefault="00B430D9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The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xford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Thesaurus: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n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A–Z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>Synonyms.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7" w:tgtFrame="_new" w:history="1">
        <w:r w:rsidRPr="009E0F26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/>
          </w:rPr>
          <w:t>https://www.academia.edu/34276989/The_Oxford_Thesaurus_An_A_Z_Dictionary_of_Synonyms</w:t>
        </w:r>
      </w:hyperlink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0000011A" w14:textId="30874E8F" w:rsidR="003F7061" w:rsidRDefault="00B430D9" w:rsidP="004C408A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>Webster’s</w:t>
      </w:r>
      <w:r w:rsidR="00B60E8C"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>Dictionary</w:t>
      </w:r>
      <w:r w:rsidR="00B60E8C"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>of</w:t>
      </w:r>
      <w:r w:rsidR="00B60E8C"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en-US"/>
        </w:rPr>
        <w:t>Synonyms.</w:t>
      </w:r>
      <w:r w:rsidR="00B60E8C"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vailable</w:t>
      </w:r>
      <w:r w:rsidR="00B60E8C"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t:</w:t>
      </w:r>
      <w:r w:rsidR="00B60E8C"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28" w:tgtFrame="_new" w:history="1">
        <w:r w:rsidRPr="009E0F26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  <w:lang w:val="en-US"/>
          </w:rPr>
          <w:t>https://www.merriam-webster.com/thesaurus</w:t>
        </w:r>
      </w:hyperlink>
      <w:r w:rsidR="00B60E8C"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accessed:</w:t>
      </w:r>
      <w:r w:rsidR="00B60E8C"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E0F2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01.11.2025).</w:t>
      </w:r>
    </w:p>
    <w:p w14:paraId="3B773D06" w14:textId="77777777" w:rsidR="003119E8" w:rsidRPr="003119E8" w:rsidRDefault="003119E8" w:rsidP="004C408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B" w14:textId="653E8541" w:rsidR="003F7061" w:rsidRPr="004C408A" w:rsidRDefault="00F7012D" w:rsidP="004C40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©</w:t>
      </w:r>
      <w:r w:rsidR="00B60E8C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B430D9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Ефремова</w:t>
      </w:r>
      <w:r w:rsidR="00B60E8C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B430D9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М.П.,</w:t>
      </w:r>
      <w:r w:rsidR="00B60E8C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B430D9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Неклюдова</w:t>
      </w:r>
      <w:r w:rsidR="00B60E8C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B430D9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С.Ю.</w:t>
      </w:r>
      <w:r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,</w:t>
      </w:r>
      <w:r w:rsidR="00B60E8C"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4C408A">
        <w:rPr>
          <w:rFonts w:ascii="Times New Roman" w:eastAsia="Times New Roman" w:hAnsi="Times New Roman" w:cs="Times New Roman"/>
          <w:color w:val="EE0000"/>
          <w:sz w:val="24"/>
          <w:szCs w:val="24"/>
        </w:rPr>
        <w:t>2025</w:t>
      </w:r>
      <w:r w:rsidR="002E1C1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4C408A">
        <w:rPr>
          <w:rStyle w:val="afa"/>
          <w:rFonts w:ascii="Times New Roman" w:eastAsia="Times New Roman" w:hAnsi="Times New Roman" w:cs="Times New Roman"/>
          <w:color w:val="EE0000"/>
          <w:sz w:val="24"/>
          <w:szCs w:val="24"/>
        </w:rPr>
        <w:footnoteReference w:id="1"/>
      </w:r>
    </w:p>
    <w:p w14:paraId="0000011C" w14:textId="77777777" w:rsidR="003F7061" w:rsidRPr="00B430D9" w:rsidRDefault="003F7061" w:rsidP="004C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F7651" w14:textId="6B911DCD" w:rsidR="00B430D9" w:rsidRPr="009723BF" w:rsidRDefault="00B430D9" w:rsidP="004C40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B60E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рах</w:t>
      </w:r>
      <w:r w:rsidRPr="009723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0C62790" w14:textId="112DBAF5" w:rsidR="00B430D9" w:rsidRPr="007E5F08" w:rsidRDefault="007E5F08" w:rsidP="004C4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E5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Мария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Павловна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Ефремова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ндидат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илологических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к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цент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федры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нглийско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илологии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да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нкт-Петербургски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сударственны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кономически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ниверситет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оссия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91023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нкт-Петербург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б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нала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ибоедова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0-32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итер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втор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5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ых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убликаций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ера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ых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тересов: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еория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да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д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доведение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нцептология</w:t>
      </w:r>
      <w:proofErr w:type="spellEnd"/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гнитивная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5F0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ингвистика.</w:t>
      </w:r>
    </w:p>
    <w:p w14:paraId="2CE89914" w14:textId="094E586C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Вклад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втора: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работка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цепции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ведени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следования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ка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кста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кончательного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F08"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рианта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фликт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тересов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язанном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нной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бликацией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5F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бщалось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оступил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110AEB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17.10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ринят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осле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рецензирования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110AEB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23.11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опубликован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онлайн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567A67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2</w:t>
      </w:r>
      <w:r w:rsidR="00110AEB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5</w:t>
      </w:r>
      <w:r w:rsidR="00567A67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.</w:t>
      </w:r>
      <w:r w:rsidR="00110AEB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12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.202</w:t>
      </w:r>
      <w:r w:rsidR="00110AEB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5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.</w:t>
      </w:r>
      <w:r w:rsidR="00234C5F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0C538F">
        <w:rPr>
          <w:rStyle w:val="afa"/>
          <w:rFonts w:ascii="Times New Roman" w:eastAsia="Times New Roman" w:hAnsi="Times New Roman" w:cs="Times New Roman"/>
          <w:color w:val="EE0000"/>
          <w:sz w:val="20"/>
          <w:szCs w:val="20"/>
        </w:rPr>
        <w:t>1</w:t>
      </w:r>
    </w:p>
    <w:p w14:paraId="72455EF7" w14:textId="77777777" w:rsidR="00B430D9" w:rsidRPr="00B430D9" w:rsidRDefault="00B430D9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592D9A" w14:textId="31969FB5" w:rsidR="00B430D9" w:rsidRPr="003668C2" w:rsidRDefault="003668C2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6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Светлана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Юрьевна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Неклюдова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агистрант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федры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нглийско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илологии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евода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нкт-Петербургски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сударственны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кономический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университет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оссия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91023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род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анкт-Петербург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б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нала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ибоедова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0-32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итер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втор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ых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убликаций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ера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учных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тересов: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гнитивная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668C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лингвистика</w:t>
      </w:r>
      <w:r w:rsidR="00B430D9" w:rsidRPr="00366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376128" w14:textId="486C3ACC" w:rsidR="00B430D9" w:rsidRPr="003668C2" w:rsidRDefault="00B430D9" w:rsidP="000C5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клад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втора: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работка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цепции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ведени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следования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готовка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кста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кончательного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рианта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фликт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тересов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язанном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нной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бликацией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8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бщалось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оступил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17.10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ринят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после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рецензирования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23.11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опубликована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онлайн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3668C2" w:rsidRPr="00F4017B">
        <w:rPr>
          <w:rFonts w:ascii="Times New Roman" w:eastAsia="Times New Roman" w:hAnsi="Times New Roman" w:cs="Times New Roman"/>
          <w:color w:val="EE0000"/>
          <w:sz w:val="20"/>
          <w:szCs w:val="20"/>
        </w:rPr>
        <w:t>25.12.2025.</w:t>
      </w:r>
      <w:r w:rsidR="00234C5F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0C538F">
        <w:rPr>
          <w:rStyle w:val="afa"/>
          <w:rFonts w:ascii="Times New Roman" w:eastAsia="Times New Roman" w:hAnsi="Times New Roman" w:cs="Times New Roman"/>
          <w:color w:val="EE0000"/>
          <w:sz w:val="20"/>
          <w:szCs w:val="20"/>
        </w:rPr>
        <w:t>1</w:t>
      </w:r>
    </w:p>
    <w:p w14:paraId="3997312B" w14:textId="77777777" w:rsidR="00B430D9" w:rsidRPr="003668C2" w:rsidRDefault="00B430D9" w:rsidP="004C4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461F5A" w14:textId="36854734" w:rsidR="00B430D9" w:rsidRPr="00DC5B68" w:rsidRDefault="00B430D9" w:rsidP="004C408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68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nformation</w:t>
      </w:r>
      <w:r w:rsidR="00B60E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245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out</w:t>
      </w:r>
      <w:r w:rsidR="00B60E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245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="00B60E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245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thors</w:t>
      </w:r>
      <w:r w:rsidRPr="00DC5B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352DACA4" w14:textId="29837233" w:rsidR="00B430D9" w:rsidRPr="006C3DED" w:rsidRDefault="006C3DED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C3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Maria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P.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fremova</w:t>
      </w:r>
      <w:r w:rsidR="00B60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–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hD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n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hilology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Associate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ofessor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Department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English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hilology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and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ranslation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aint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etersburg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tate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University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Economics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30-32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nab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kanala</w:t>
      </w:r>
      <w:proofErr w:type="spellEnd"/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Griboyedova</w:t>
      </w:r>
      <w:proofErr w:type="spellEnd"/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lit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A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191023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t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etersburg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Russia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Author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2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cientific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ublications.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Research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nterests: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ranslation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heory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ranslation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and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ranslation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tudies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conceptology</w:t>
      </w:r>
      <w:proofErr w:type="spellEnd"/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,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cognitive</w:t>
      </w:r>
      <w:r w:rsidR="00B60E8C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linguistics.</w:t>
      </w:r>
    </w:p>
    <w:p w14:paraId="3444ED9D" w14:textId="110C8610" w:rsidR="00B430D9" w:rsidRPr="00F4017B" w:rsidRDefault="00B430D9" w:rsidP="000C5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uthor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tribution: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velopmen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diting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pproval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nal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rsion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flicts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teres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lated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o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blication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er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orted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Receiv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17.10.2025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adopt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after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review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23.11.2025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publish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online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25.12.2025</w:t>
      </w:r>
      <w:r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.</w:t>
      </w:r>
      <w:r w:rsidR="00234C5F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0C538F">
        <w:rPr>
          <w:rStyle w:val="afa"/>
          <w:rFonts w:ascii="Times New Roman" w:eastAsia="Times New Roman" w:hAnsi="Times New Roman" w:cs="Times New Roman"/>
          <w:color w:val="EE0000"/>
          <w:sz w:val="20"/>
          <w:szCs w:val="20"/>
        </w:rPr>
        <w:t>1</w:t>
      </w:r>
    </w:p>
    <w:p w14:paraId="535C784D" w14:textId="77777777" w:rsidR="00B430D9" w:rsidRPr="006C3DED" w:rsidRDefault="00B430D9" w:rsidP="004C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7FFAC4" w14:textId="718B5A18" w:rsidR="00B430D9" w:rsidRPr="006C3DED" w:rsidRDefault="006C3DED" w:rsidP="004C4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C3D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Svetlana</w:t>
      </w:r>
      <w:r w:rsidR="00B60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Y.</w:t>
      </w:r>
      <w:r w:rsidR="00B60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Neklyudova</w:t>
      </w:r>
      <w:proofErr w:type="spellEnd"/>
      <w:r w:rsidR="00B60E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–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Master's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Degree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Department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English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Philology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and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Translation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Saint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Petersburg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State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University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Economics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30-32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nab.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kanala</w:t>
      </w:r>
      <w:proofErr w:type="spellEnd"/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Griboyedova</w:t>
      </w:r>
      <w:proofErr w:type="spellEnd"/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lit.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A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91023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St.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Petersburg,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Russia.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Author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of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45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scientific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publications.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Research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interests: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cognitive</w:t>
      </w:r>
      <w:r w:rsidR="00B60E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Pr="006C3D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linguistics.</w:t>
      </w:r>
    </w:p>
    <w:p w14:paraId="0ED0BB30" w14:textId="5D71CFF0" w:rsidR="009E0F26" w:rsidRPr="00F4017B" w:rsidRDefault="00B430D9" w:rsidP="000C5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uthor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tribution: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velopmen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cept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ducting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search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x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reparation,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pproval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final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version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o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flicts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nterest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lated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o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his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blication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ere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C3D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orted.</w:t>
      </w:r>
      <w:r w:rsidR="00B60E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Receiv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17.10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adopt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after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review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23.11.2025;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published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online</w:t>
      </w:r>
      <w:r w:rsidR="00B60E8C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 xml:space="preserve"> </w:t>
      </w:r>
      <w:r w:rsidR="006C3DED" w:rsidRPr="00F4017B">
        <w:rPr>
          <w:rFonts w:ascii="Times New Roman" w:eastAsia="Times New Roman" w:hAnsi="Times New Roman" w:cs="Times New Roman"/>
          <w:color w:val="EE0000"/>
          <w:sz w:val="20"/>
          <w:szCs w:val="20"/>
          <w:lang w:val="en-US"/>
        </w:rPr>
        <w:t>25.12.2025.</w:t>
      </w:r>
      <w:r w:rsidR="00234C5F">
        <w:rPr>
          <w:rFonts w:ascii="Times New Roman" w:eastAsia="Times New Roman" w:hAnsi="Times New Roman" w:cs="Times New Roman"/>
          <w:color w:val="EE0000"/>
          <w:sz w:val="20"/>
          <w:szCs w:val="20"/>
        </w:rPr>
        <w:t xml:space="preserve"> </w:t>
      </w:r>
      <w:r w:rsidR="000C538F">
        <w:rPr>
          <w:rStyle w:val="afa"/>
          <w:rFonts w:ascii="Times New Roman" w:eastAsia="Times New Roman" w:hAnsi="Times New Roman" w:cs="Times New Roman"/>
          <w:color w:val="EE0000"/>
          <w:sz w:val="20"/>
          <w:szCs w:val="20"/>
        </w:rPr>
        <w:t>1</w:t>
      </w:r>
    </w:p>
    <w:sectPr w:rsidR="009E0F26" w:rsidRPr="00F4017B" w:rsidSect="009E0F26">
      <w:headerReference w:type="default" r:id="rId29"/>
      <w:footerReference w:type="default" r:id="rId30"/>
      <w:type w:val="continuous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A6FC" w14:textId="77777777" w:rsidR="00E63A95" w:rsidRDefault="00E63A95">
      <w:pPr>
        <w:spacing w:after="0" w:line="240" w:lineRule="auto"/>
      </w:pPr>
      <w:r>
        <w:separator/>
      </w:r>
    </w:p>
  </w:endnote>
  <w:endnote w:type="continuationSeparator" w:id="0">
    <w:p w14:paraId="31A2355D" w14:textId="77777777" w:rsidR="00E63A95" w:rsidRDefault="00E6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Основной текст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A4" w14:textId="77777777" w:rsidR="008258F7" w:rsidRDefault="008258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A9BB" w14:textId="77777777" w:rsidR="00E63A95" w:rsidRDefault="00E63A95">
      <w:pPr>
        <w:spacing w:after="0" w:line="240" w:lineRule="auto"/>
      </w:pPr>
      <w:r>
        <w:separator/>
      </w:r>
    </w:p>
  </w:footnote>
  <w:footnote w:type="continuationSeparator" w:id="0">
    <w:p w14:paraId="605056CA" w14:textId="77777777" w:rsidR="00E63A95" w:rsidRDefault="00E63A95">
      <w:pPr>
        <w:spacing w:after="0" w:line="240" w:lineRule="auto"/>
      </w:pPr>
      <w:r>
        <w:continuationSeparator/>
      </w:r>
    </w:p>
  </w:footnote>
  <w:footnote w:id="1">
    <w:p w14:paraId="48F0AB00" w14:textId="4CFD8D7A" w:rsidR="004C408A" w:rsidRPr="004C408A" w:rsidRDefault="004C408A">
      <w:pPr>
        <w:pStyle w:val="af8"/>
        <w:rPr>
          <w:rFonts w:ascii="Arial" w:hAnsi="Arial" w:cs="Arial"/>
          <w:color w:val="EE0000"/>
        </w:rPr>
      </w:pPr>
      <w:r w:rsidRPr="004C408A">
        <w:rPr>
          <w:rStyle w:val="afa"/>
          <w:rFonts w:ascii="Arial" w:hAnsi="Arial" w:cs="Arial"/>
          <w:color w:val="EE0000"/>
        </w:rPr>
        <w:footnoteRef/>
      </w:r>
      <w:r w:rsidRPr="004C408A">
        <w:rPr>
          <w:rFonts w:ascii="Arial" w:hAnsi="Arial" w:cs="Arial"/>
          <w:color w:val="EE0000"/>
        </w:rPr>
        <w:t xml:space="preserve"> </w:t>
      </w:r>
      <w:r w:rsidRPr="0024471F">
        <w:rPr>
          <w:rFonts w:ascii="Arial" w:hAnsi="Arial" w:cs="Arial"/>
          <w:color w:val="EE0000"/>
        </w:rPr>
        <w:t xml:space="preserve">Заполняется </w:t>
      </w:r>
      <w:r>
        <w:rPr>
          <w:rFonts w:ascii="Arial" w:hAnsi="Arial" w:cs="Arial"/>
          <w:color w:val="EE0000"/>
        </w:rPr>
        <w:t>редакцией</w:t>
      </w:r>
      <w:r w:rsidRPr="0024471F">
        <w:rPr>
          <w:rFonts w:ascii="Arial" w:hAnsi="Arial" w:cs="Arial"/>
          <w:color w:val="EE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97" w14:textId="77777777" w:rsidR="008258F7" w:rsidRDefault="008258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EA9D"/>
    <w:multiLevelType w:val="multilevel"/>
    <w:tmpl w:val="03C3EA9D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166AB6"/>
    <w:multiLevelType w:val="hybridMultilevel"/>
    <w:tmpl w:val="865840E8"/>
    <w:lvl w:ilvl="0" w:tplc="00004C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343B5"/>
    <w:multiLevelType w:val="multilevel"/>
    <w:tmpl w:val="7744DD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94A94"/>
    <w:multiLevelType w:val="hybridMultilevel"/>
    <w:tmpl w:val="C19AAFD2"/>
    <w:lvl w:ilvl="0" w:tplc="72466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B42EC"/>
    <w:multiLevelType w:val="hybridMultilevel"/>
    <w:tmpl w:val="3F922952"/>
    <w:lvl w:ilvl="0" w:tplc="80E07B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133B2"/>
    <w:multiLevelType w:val="multilevel"/>
    <w:tmpl w:val="FD24E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114FF"/>
    <w:multiLevelType w:val="multilevel"/>
    <w:tmpl w:val="6A887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B33AD8"/>
    <w:multiLevelType w:val="multilevel"/>
    <w:tmpl w:val="692883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E6CE4"/>
    <w:multiLevelType w:val="multilevel"/>
    <w:tmpl w:val="8280FB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00E6B"/>
    <w:multiLevelType w:val="multilevel"/>
    <w:tmpl w:val="961087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E15B3E"/>
    <w:multiLevelType w:val="hybridMultilevel"/>
    <w:tmpl w:val="DB54E572"/>
    <w:lvl w:ilvl="0" w:tplc="56FA3F1E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911097"/>
    <w:multiLevelType w:val="hybridMultilevel"/>
    <w:tmpl w:val="3E62863C"/>
    <w:lvl w:ilvl="0" w:tplc="903A6B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F96D81"/>
    <w:multiLevelType w:val="multilevel"/>
    <w:tmpl w:val="6B88AC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CB7388"/>
    <w:multiLevelType w:val="multilevel"/>
    <w:tmpl w:val="5D02AB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1215A3"/>
    <w:multiLevelType w:val="multilevel"/>
    <w:tmpl w:val="69FED6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640173"/>
    <w:multiLevelType w:val="multilevel"/>
    <w:tmpl w:val="8BBC0CC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F64078"/>
    <w:multiLevelType w:val="multilevel"/>
    <w:tmpl w:val="D4F0A528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64AA2"/>
    <w:multiLevelType w:val="multilevel"/>
    <w:tmpl w:val="79864AA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B7F0169"/>
    <w:multiLevelType w:val="multilevel"/>
    <w:tmpl w:val="86527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4668299">
    <w:abstractNumId w:val="14"/>
  </w:num>
  <w:num w:numId="2" w16cid:durableId="853033615">
    <w:abstractNumId w:val="5"/>
  </w:num>
  <w:num w:numId="3" w16cid:durableId="122308645">
    <w:abstractNumId w:val="9"/>
  </w:num>
  <w:num w:numId="4" w16cid:durableId="1324896354">
    <w:abstractNumId w:val="12"/>
  </w:num>
  <w:num w:numId="5" w16cid:durableId="1796024954">
    <w:abstractNumId w:val="15"/>
  </w:num>
  <w:num w:numId="6" w16cid:durableId="1882086703">
    <w:abstractNumId w:val="16"/>
  </w:num>
  <w:num w:numId="7" w16cid:durableId="1388916923">
    <w:abstractNumId w:val="10"/>
  </w:num>
  <w:num w:numId="8" w16cid:durableId="551768007">
    <w:abstractNumId w:val="17"/>
  </w:num>
  <w:num w:numId="9" w16cid:durableId="467164641">
    <w:abstractNumId w:val="0"/>
  </w:num>
  <w:num w:numId="10" w16cid:durableId="728843594">
    <w:abstractNumId w:val="3"/>
  </w:num>
  <w:num w:numId="11" w16cid:durableId="168956792">
    <w:abstractNumId w:val="18"/>
  </w:num>
  <w:num w:numId="12" w16cid:durableId="1787657178">
    <w:abstractNumId w:val="13"/>
  </w:num>
  <w:num w:numId="13" w16cid:durableId="815537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6492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102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223049">
    <w:abstractNumId w:val="8"/>
  </w:num>
  <w:num w:numId="17" w16cid:durableId="1967544342">
    <w:abstractNumId w:val="7"/>
  </w:num>
  <w:num w:numId="18" w16cid:durableId="1700622015">
    <w:abstractNumId w:val="2"/>
  </w:num>
  <w:num w:numId="19" w16cid:durableId="887180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61"/>
    <w:rsid w:val="000014E9"/>
    <w:rsid w:val="0000608C"/>
    <w:rsid w:val="000130CD"/>
    <w:rsid w:val="00022738"/>
    <w:rsid w:val="00024B51"/>
    <w:rsid w:val="00031A56"/>
    <w:rsid w:val="00032F6B"/>
    <w:rsid w:val="00033F9F"/>
    <w:rsid w:val="00051932"/>
    <w:rsid w:val="00053CC5"/>
    <w:rsid w:val="0005573A"/>
    <w:rsid w:val="000602BC"/>
    <w:rsid w:val="00070E9B"/>
    <w:rsid w:val="000715E5"/>
    <w:rsid w:val="00071AC8"/>
    <w:rsid w:val="00072968"/>
    <w:rsid w:val="00072EEE"/>
    <w:rsid w:val="00084228"/>
    <w:rsid w:val="00085929"/>
    <w:rsid w:val="00091220"/>
    <w:rsid w:val="00093D79"/>
    <w:rsid w:val="0009633E"/>
    <w:rsid w:val="000A214A"/>
    <w:rsid w:val="000A4F8E"/>
    <w:rsid w:val="000A6519"/>
    <w:rsid w:val="000A7EF2"/>
    <w:rsid w:val="000A7F80"/>
    <w:rsid w:val="000C043D"/>
    <w:rsid w:val="000C538F"/>
    <w:rsid w:val="000D112C"/>
    <w:rsid w:val="000D22B0"/>
    <w:rsid w:val="000D2AB1"/>
    <w:rsid w:val="000D2D16"/>
    <w:rsid w:val="000D3E60"/>
    <w:rsid w:val="000D41A6"/>
    <w:rsid w:val="000D434F"/>
    <w:rsid w:val="000D5821"/>
    <w:rsid w:val="000F1DCD"/>
    <w:rsid w:val="000F522D"/>
    <w:rsid w:val="000F7690"/>
    <w:rsid w:val="000F7FD6"/>
    <w:rsid w:val="0010207C"/>
    <w:rsid w:val="001032FE"/>
    <w:rsid w:val="00106D8B"/>
    <w:rsid w:val="00110AEB"/>
    <w:rsid w:val="00110CF3"/>
    <w:rsid w:val="00112D72"/>
    <w:rsid w:val="00114A38"/>
    <w:rsid w:val="001167F8"/>
    <w:rsid w:val="00120986"/>
    <w:rsid w:val="001226E2"/>
    <w:rsid w:val="0012340A"/>
    <w:rsid w:val="001240E2"/>
    <w:rsid w:val="0012450E"/>
    <w:rsid w:val="0012650D"/>
    <w:rsid w:val="00130C58"/>
    <w:rsid w:val="00134B06"/>
    <w:rsid w:val="001356FD"/>
    <w:rsid w:val="00141E95"/>
    <w:rsid w:val="00145D3C"/>
    <w:rsid w:val="0015292D"/>
    <w:rsid w:val="0015547C"/>
    <w:rsid w:val="00155674"/>
    <w:rsid w:val="0015577E"/>
    <w:rsid w:val="001564A6"/>
    <w:rsid w:val="00160CFB"/>
    <w:rsid w:val="00161C9F"/>
    <w:rsid w:val="00162D37"/>
    <w:rsid w:val="00167748"/>
    <w:rsid w:val="00177509"/>
    <w:rsid w:val="00182145"/>
    <w:rsid w:val="0019102F"/>
    <w:rsid w:val="00193350"/>
    <w:rsid w:val="001A0295"/>
    <w:rsid w:val="001A591A"/>
    <w:rsid w:val="001A63BA"/>
    <w:rsid w:val="001A6F69"/>
    <w:rsid w:val="001A7EB9"/>
    <w:rsid w:val="001B1561"/>
    <w:rsid w:val="001B2E50"/>
    <w:rsid w:val="001B7887"/>
    <w:rsid w:val="001D278A"/>
    <w:rsid w:val="001D2AF7"/>
    <w:rsid w:val="001D4023"/>
    <w:rsid w:val="001D47F5"/>
    <w:rsid w:val="001D7FE6"/>
    <w:rsid w:val="001E51F0"/>
    <w:rsid w:val="001F29F1"/>
    <w:rsid w:val="001F5A1F"/>
    <w:rsid w:val="001F7943"/>
    <w:rsid w:val="00201327"/>
    <w:rsid w:val="00201D00"/>
    <w:rsid w:val="00201FB1"/>
    <w:rsid w:val="00202B7D"/>
    <w:rsid w:val="00215CD7"/>
    <w:rsid w:val="0021687F"/>
    <w:rsid w:val="00220894"/>
    <w:rsid w:val="00223A28"/>
    <w:rsid w:val="00224F2C"/>
    <w:rsid w:val="002257FE"/>
    <w:rsid w:val="00226748"/>
    <w:rsid w:val="00226952"/>
    <w:rsid w:val="002326A5"/>
    <w:rsid w:val="00232E85"/>
    <w:rsid w:val="00233923"/>
    <w:rsid w:val="00233B77"/>
    <w:rsid w:val="00234C5F"/>
    <w:rsid w:val="00235EA2"/>
    <w:rsid w:val="0024207C"/>
    <w:rsid w:val="00243488"/>
    <w:rsid w:val="00243AA7"/>
    <w:rsid w:val="0024471F"/>
    <w:rsid w:val="002537D2"/>
    <w:rsid w:val="002538C7"/>
    <w:rsid w:val="002549CC"/>
    <w:rsid w:val="00263E74"/>
    <w:rsid w:val="00265F99"/>
    <w:rsid w:val="00266002"/>
    <w:rsid w:val="00267AE5"/>
    <w:rsid w:val="002701DB"/>
    <w:rsid w:val="002713F4"/>
    <w:rsid w:val="00273583"/>
    <w:rsid w:val="00276BF1"/>
    <w:rsid w:val="00280674"/>
    <w:rsid w:val="00286E6B"/>
    <w:rsid w:val="00287427"/>
    <w:rsid w:val="0028764B"/>
    <w:rsid w:val="002908A8"/>
    <w:rsid w:val="00290FE6"/>
    <w:rsid w:val="0029193C"/>
    <w:rsid w:val="0029658E"/>
    <w:rsid w:val="00297BB7"/>
    <w:rsid w:val="002A65BE"/>
    <w:rsid w:val="002A78B0"/>
    <w:rsid w:val="002C46A7"/>
    <w:rsid w:val="002C71E9"/>
    <w:rsid w:val="002D46FD"/>
    <w:rsid w:val="002D4974"/>
    <w:rsid w:val="002D6951"/>
    <w:rsid w:val="002E1C1B"/>
    <w:rsid w:val="002F1718"/>
    <w:rsid w:val="002F200F"/>
    <w:rsid w:val="002F20A3"/>
    <w:rsid w:val="002F221E"/>
    <w:rsid w:val="002F5B4B"/>
    <w:rsid w:val="00300E46"/>
    <w:rsid w:val="00300E47"/>
    <w:rsid w:val="00303A22"/>
    <w:rsid w:val="003049CC"/>
    <w:rsid w:val="00310594"/>
    <w:rsid w:val="00310AFC"/>
    <w:rsid w:val="00310F93"/>
    <w:rsid w:val="003119E8"/>
    <w:rsid w:val="00312F96"/>
    <w:rsid w:val="00313BE8"/>
    <w:rsid w:val="003162D4"/>
    <w:rsid w:val="003218DA"/>
    <w:rsid w:val="003249C2"/>
    <w:rsid w:val="003277F3"/>
    <w:rsid w:val="00332A17"/>
    <w:rsid w:val="00334541"/>
    <w:rsid w:val="00334556"/>
    <w:rsid w:val="00334DE6"/>
    <w:rsid w:val="00335283"/>
    <w:rsid w:val="00336415"/>
    <w:rsid w:val="00337694"/>
    <w:rsid w:val="00341E31"/>
    <w:rsid w:val="00345398"/>
    <w:rsid w:val="00346877"/>
    <w:rsid w:val="003531B0"/>
    <w:rsid w:val="00355C5F"/>
    <w:rsid w:val="00356D3B"/>
    <w:rsid w:val="003570B6"/>
    <w:rsid w:val="00360DA7"/>
    <w:rsid w:val="003636AD"/>
    <w:rsid w:val="0036373F"/>
    <w:rsid w:val="0036575E"/>
    <w:rsid w:val="003668C2"/>
    <w:rsid w:val="00366AB7"/>
    <w:rsid w:val="00367D79"/>
    <w:rsid w:val="00374300"/>
    <w:rsid w:val="003756AE"/>
    <w:rsid w:val="00377E0E"/>
    <w:rsid w:val="00377EAD"/>
    <w:rsid w:val="00382FA6"/>
    <w:rsid w:val="00383E9D"/>
    <w:rsid w:val="003848B4"/>
    <w:rsid w:val="00384DBC"/>
    <w:rsid w:val="00393873"/>
    <w:rsid w:val="003945F4"/>
    <w:rsid w:val="003B6AFC"/>
    <w:rsid w:val="003C0EEC"/>
    <w:rsid w:val="003C2BB4"/>
    <w:rsid w:val="003C51FC"/>
    <w:rsid w:val="003D3740"/>
    <w:rsid w:val="003D3E51"/>
    <w:rsid w:val="003D53AE"/>
    <w:rsid w:val="003D737E"/>
    <w:rsid w:val="003E12A2"/>
    <w:rsid w:val="003E43E7"/>
    <w:rsid w:val="003E469E"/>
    <w:rsid w:val="003E540A"/>
    <w:rsid w:val="003F0EAD"/>
    <w:rsid w:val="003F4F81"/>
    <w:rsid w:val="003F6D6B"/>
    <w:rsid w:val="003F7061"/>
    <w:rsid w:val="003F7769"/>
    <w:rsid w:val="00406AD5"/>
    <w:rsid w:val="00417DB4"/>
    <w:rsid w:val="00423C2F"/>
    <w:rsid w:val="0042403B"/>
    <w:rsid w:val="00436142"/>
    <w:rsid w:val="004430F4"/>
    <w:rsid w:val="00450383"/>
    <w:rsid w:val="004522D8"/>
    <w:rsid w:val="00455156"/>
    <w:rsid w:val="00461607"/>
    <w:rsid w:val="004621F4"/>
    <w:rsid w:val="00473222"/>
    <w:rsid w:val="004801C5"/>
    <w:rsid w:val="004830BC"/>
    <w:rsid w:val="00483DDC"/>
    <w:rsid w:val="0048568B"/>
    <w:rsid w:val="004919A7"/>
    <w:rsid w:val="0049252C"/>
    <w:rsid w:val="00492CBC"/>
    <w:rsid w:val="00493A12"/>
    <w:rsid w:val="00494D9B"/>
    <w:rsid w:val="004A5419"/>
    <w:rsid w:val="004B2F68"/>
    <w:rsid w:val="004B3A90"/>
    <w:rsid w:val="004B47FC"/>
    <w:rsid w:val="004B4EE5"/>
    <w:rsid w:val="004C408A"/>
    <w:rsid w:val="004C46CE"/>
    <w:rsid w:val="004C57B2"/>
    <w:rsid w:val="004C5EEE"/>
    <w:rsid w:val="004C6A8E"/>
    <w:rsid w:val="004C7836"/>
    <w:rsid w:val="004E0E32"/>
    <w:rsid w:val="004F22DD"/>
    <w:rsid w:val="004F23B4"/>
    <w:rsid w:val="004F623D"/>
    <w:rsid w:val="00500EF5"/>
    <w:rsid w:val="00502D6B"/>
    <w:rsid w:val="005047B7"/>
    <w:rsid w:val="00504B2A"/>
    <w:rsid w:val="0051347A"/>
    <w:rsid w:val="00513CF0"/>
    <w:rsid w:val="005163B8"/>
    <w:rsid w:val="0051710F"/>
    <w:rsid w:val="00520E9E"/>
    <w:rsid w:val="00525C4A"/>
    <w:rsid w:val="0052648A"/>
    <w:rsid w:val="00527323"/>
    <w:rsid w:val="00536AD4"/>
    <w:rsid w:val="00536B29"/>
    <w:rsid w:val="005400A1"/>
    <w:rsid w:val="005405FF"/>
    <w:rsid w:val="00540FC8"/>
    <w:rsid w:val="005424CF"/>
    <w:rsid w:val="0054410F"/>
    <w:rsid w:val="00552B8C"/>
    <w:rsid w:val="00555724"/>
    <w:rsid w:val="00563402"/>
    <w:rsid w:val="00565626"/>
    <w:rsid w:val="005665E2"/>
    <w:rsid w:val="00567A67"/>
    <w:rsid w:val="0057088D"/>
    <w:rsid w:val="00571C1B"/>
    <w:rsid w:val="00573D66"/>
    <w:rsid w:val="00575475"/>
    <w:rsid w:val="00575A2C"/>
    <w:rsid w:val="00576FCA"/>
    <w:rsid w:val="005801AB"/>
    <w:rsid w:val="0058147F"/>
    <w:rsid w:val="00581C50"/>
    <w:rsid w:val="00583205"/>
    <w:rsid w:val="00583C1B"/>
    <w:rsid w:val="005865CE"/>
    <w:rsid w:val="0059010A"/>
    <w:rsid w:val="005903D1"/>
    <w:rsid w:val="005914D5"/>
    <w:rsid w:val="00593928"/>
    <w:rsid w:val="00593AFE"/>
    <w:rsid w:val="00595B95"/>
    <w:rsid w:val="005A0428"/>
    <w:rsid w:val="005A23F0"/>
    <w:rsid w:val="005B1199"/>
    <w:rsid w:val="005B3C49"/>
    <w:rsid w:val="005B627C"/>
    <w:rsid w:val="005B75E2"/>
    <w:rsid w:val="005C23D2"/>
    <w:rsid w:val="005C2D2F"/>
    <w:rsid w:val="005C6DA0"/>
    <w:rsid w:val="005C6E75"/>
    <w:rsid w:val="005D0D04"/>
    <w:rsid w:val="005D3785"/>
    <w:rsid w:val="005D6FFA"/>
    <w:rsid w:val="005F0774"/>
    <w:rsid w:val="005F167E"/>
    <w:rsid w:val="005F52B3"/>
    <w:rsid w:val="005F7FA0"/>
    <w:rsid w:val="006002F4"/>
    <w:rsid w:val="00601278"/>
    <w:rsid w:val="00602375"/>
    <w:rsid w:val="006034DF"/>
    <w:rsid w:val="00605CCC"/>
    <w:rsid w:val="00606939"/>
    <w:rsid w:val="006128BD"/>
    <w:rsid w:val="006130B7"/>
    <w:rsid w:val="00613E03"/>
    <w:rsid w:val="00616DDE"/>
    <w:rsid w:val="0061744F"/>
    <w:rsid w:val="006331C9"/>
    <w:rsid w:val="00637FD9"/>
    <w:rsid w:val="006408D3"/>
    <w:rsid w:val="00641E9F"/>
    <w:rsid w:val="00641EFA"/>
    <w:rsid w:val="00655756"/>
    <w:rsid w:val="00667627"/>
    <w:rsid w:val="00670794"/>
    <w:rsid w:val="006720EE"/>
    <w:rsid w:val="00672ED8"/>
    <w:rsid w:val="006749F0"/>
    <w:rsid w:val="00677CB7"/>
    <w:rsid w:val="00677DCD"/>
    <w:rsid w:val="00685CE7"/>
    <w:rsid w:val="006911FE"/>
    <w:rsid w:val="006976D6"/>
    <w:rsid w:val="006A16AF"/>
    <w:rsid w:val="006A3A17"/>
    <w:rsid w:val="006A4910"/>
    <w:rsid w:val="006B7D77"/>
    <w:rsid w:val="006C35A3"/>
    <w:rsid w:val="006C3DED"/>
    <w:rsid w:val="006C4244"/>
    <w:rsid w:val="006C672C"/>
    <w:rsid w:val="006D2167"/>
    <w:rsid w:val="006D45DD"/>
    <w:rsid w:val="006E5D77"/>
    <w:rsid w:val="006E7603"/>
    <w:rsid w:val="006F1577"/>
    <w:rsid w:val="006F7019"/>
    <w:rsid w:val="006F7C6B"/>
    <w:rsid w:val="006F7DAA"/>
    <w:rsid w:val="00703D37"/>
    <w:rsid w:val="00705013"/>
    <w:rsid w:val="00705294"/>
    <w:rsid w:val="00727646"/>
    <w:rsid w:val="00737ADB"/>
    <w:rsid w:val="00743D40"/>
    <w:rsid w:val="007448C0"/>
    <w:rsid w:val="00744CEF"/>
    <w:rsid w:val="00744D99"/>
    <w:rsid w:val="00745AE3"/>
    <w:rsid w:val="0075166F"/>
    <w:rsid w:val="00751C4A"/>
    <w:rsid w:val="00760650"/>
    <w:rsid w:val="007607EF"/>
    <w:rsid w:val="00771390"/>
    <w:rsid w:val="00774DEA"/>
    <w:rsid w:val="00775E6A"/>
    <w:rsid w:val="00776993"/>
    <w:rsid w:val="00783213"/>
    <w:rsid w:val="00783259"/>
    <w:rsid w:val="007879F1"/>
    <w:rsid w:val="007A3588"/>
    <w:rsid w:val="007B2FF2"/>
    <w:rsid w:val="007B4CF9"/>
    <w:rsid w:val="007C185F"/>
    <w:rsid w:val="007C488C"/>
    <w:rsid w:val="007D0E4C"/>
    <w:rsid w:val="007E1DAB"/>
    <w:rsid w:val="007E1F1C"/>
    <w:rsid w:val="007E5F08"/>
    <w:rsid w:val="007E66D3"/>
    <w:rsid w:val="007F72BD"/>
    <w:rsid w:val="00804B6F"/>
    <w:rsid w:val="008102EC"/>
    <w:rsid w:val="00815812"/>
    <w:rsid w:val="00820E73"/>
    <w:rsid w:val="008245F3"/>
    <w:rsid w:val="00824E2E"/>
    <w:rsid w:val="008258F7"/>
    <w:rsid w:val="00827738"/>
    <w:rsid w:val="00830DBA"/>
    <w:rsid w:val="00834B5A"/>
    <w:rsid w:val="00842604"/>
    <w:rsid w:val="00844D8F"/>
    <w:rsid w:val="00844F7E"/>
    <w:rsid w:val="00845D0F"/>
    <w:rsid w:val="008461A5"/>
    <w:rsid w:val="00851C4E"/>
    <w:rsid w:val="0085276E"/>
    <w:rsid w:val="00860F4B"/>
    <w:rsid w:val="00866707"/>
    <w:rsid w:val="00871F87"/>
    <w:rsid w:val="008775D0"/>
    <w:rsid w:val="008804C8"/>
    <w:rsid w:val="00880FAB"/>
    <w:rsid w:val="008843DC"/>
    <w:rsid w:val="00885740"/>
    <w:rsid w:val="00892AAF"/>
    <w:rsid w:val="0089359B"/>
    <w:rsid w:val="00895B9C"/>
    <w:rsid w:val="008A0064"/>
    <w:rsid w:val="008A110D"/>
    <w:rsid w:val="008A5208"/>
    <w:rsid w:val="008B0479"/>
    <w:rsid w:val="008B5466"/>
    <w:rsid w:val="008C151D"/>
    <w:rsid w:val="008C5E9E"/>
    <w:rsid w:val="008C6467"/>
    <w:rsid w:val="008D1BC5"/>
    <w:rsid w:val="008D2406"/>
    <w:rsid w:val="008D2B52"/>
    <w:rsid w:val="008D6C74"/>
    <w:rsid w:val="008E2803"/>
    <w:rsid w:val="008E3A3D"/>
    <w:rsid w:val="008E7CE4"/>
    <w:rsid w:val="008F03BD"/>
    <w:rsid w:val="008F35C4"/>
    <w:rsid w:val="008F520B"/>
    <w:rsid w:val="008F79C9"/>
    <w:rsid w:val="00902970"/>
    <w:rsid w:val="00906267"/>
    <w:rsid w:val="00907AD9"/>
    <w:rsid w:val="00915591"/>
    <w:rsid w:val="009200FE"/>
    <w:rsid w:val="00926F11"/>
    <w:rsid w:val="009274FC"/>
    <w:rsid w:val="0092779B"/>
    <w:rsid w:val="00940A8F"/>
    <w:rsid w:val="00945FF8"/>
    <w:rsid w:val="00946858"/>
    <w:rsid w:val="00946E13"/>
    <w:rsid w:val="00950268"/>
    <w:rsid w:val="009512A6"/>
    <w:rsid w:val="009555F7"/>
    <w:rsid w:val="009628BC"/>
    <w:rsid w:val="009652D7"/>
    <w:rsid w:val="009723BF"/>
    <w:rsid w:val="00973F18"/>
    <w:rsid w:val="00977545"/>
    <w:rsid w:val="009802D4"/>
    <w:rsid w:val="00980833"/>
    <w:rsid w:val="00981393"/>
    <w:rsid w:val="00981645"/>
    <w:rsid w:val="0098396C"/>
    <w:rsid w:val="009843B6"/>
    <w:rsid w:val="00991D1E"/>
    <w:rsid w:val="00997457"/>
    <w:rsid w:val="009A5173"/>
    <w:rsid w:val="009A6DE5"/>
    <w:rsid w:val="009B032E"/>
    <w:rsid w:val="009B1CCE"/>
    <w:rsid w:val="009B1EC2"/>
    <w:rsid w:val="009B3AE7"/>
    <w:rsid w:val="009B44D1"/>
    <w:rsid w:val="009C5FF5"/>
    <w:rsid w:val="009C7FA8"/>
    <w:rsid w:val="009D0F41"/>
    <w:rsid w:val="009D18B9"/>
    <w:rsid w:val="009D2BA8"/>
    <w:rsid w:val="009D4B6C"/>
    <w:rsid w:val="009E0C85"/>
    <w:rsid w:val="009E0F26"/>
    <w:rsid w:val="009F0D5E"/>
    <w:rsid w:val="009F4034"/>
    <w:rsid w:val="009F710D"/>
    <w:rsid w:val="00A000D4"/>
    <w:rsid w:val="00A0136B"/>
    <w:rsid w:val="00A02163"/>
    <w:rsid w:val="00A06F5C"/>
    <w:rsid w:val="00A123B4"/>
    <w:rsid w:val="00A13D6A"/>
    <w:rsid w:val="00A163DB"/>
    <w:rsid w:val="00A20267"/>
    <w:rsid w:val="00A21001"/>
    <w:rsid w:val="00A23634"/>
    <w:rsid w:val="00A251E4"/>
    <w:rsid w:val="00A25D18"/>
    <w:rsid w:val="00A27104"/>
    <w:rsid w:val="00A27B55"/>
    <w:rsid w:val="00A31D2F"/>
    <w:rsid w:val="00A321FA"/>
    <w:rsid w:val="00A32535"/>
    <w:rsid w:val="00A36FA5"/>
    <w:rsid w:val="00A40938"/>
    <w:rsid w:val="00A454E2"/>
    <w:rsid w:val="00A5104F"/>
    <w:rsid w:val="00A51A07"/>
    <w:rsid w:val="00A57C66"/>
    <w:rsid w:val="00A6159A"/>
    <w:rsid w:val="00A768B6"/>
    <w:rsid w:val="00A76A4B"/>
    <w:rsid w:val="00A772A3"/>
    <w:rsid w:val="00A80076"/>
    <w:rsid w:val="00A96204"/>
    <w:rsid w:val="00A965DD"/>
    <w:rsid w:val="00AA207A"/>
    <w:rsid w:val="00AA290D"/>
    <w:rsid w:val="00AB18E8"/>
    <w:rsid w:val="00AB67FE"/>
    <w:rsid w:val="00AB6930"/>
    <w:rsid w:val="00AC0253"/>
    <w:rsid w:val="00AC19AB"/>
    <w:rsid w:val="00AC2DAF"/>
    <w:rsid w:val="00AC459D"/>
    <w:rsid w:val="00AC4C45"/>
    <w:rsid w:val="00AE0062"/>
    <w:rsid w:val="00AE0095"/>
    <w:rsid w:val="00AE0FD9"/>
    <w:rsid w:val="00AE500E"/>
    <w:rsid w:val="00AE6846"/>
    <w:rsid w:val="00AF015E"/>
    <w:rsid w:val="00AF5B92"/>
    <w:rsid w:val="00B0109E"/>
    <w:rsid w:val="00B1341E"/>
    <w:rsid w:val="00B14342"/>
    <w:rsid w:val="00B20115"/>
    <w:rsid w:val="00B40803"/>
    <w:rsid w:val="00B430D9"/>
    <w:rsid w:val="00B547BA"/>
    <w:rsid w:val="00B575AF"/>
    <w:rsid w:val="00B57E2D"/>
    <w:rsid w:val="00B60E8C"/>
    <w:rsid w:val="00B62F8D"/>
    <w:rsid w:val="00B64634"/>
    <w:rsid w:val="00B655DA"/>
    <w:rsid w:val="00B72FF2"/>
    <w:rsid w:val="00B80865"/>
    <w:rsid w:val="00B83AC6"/>
    <w:rsid w:val="00B83F40"/>
    <w:rsid w:val="00B90358"/>
    <w:rsid w:val="00B90B72"/>
    <w:rsid w:val="00B945F0"/>
    <w:rsid w:val="00B951C1"/>
    <w:rsid w:val="00B95B2B"/>
    <w:rsid w:val="00BA1BC7"/>
    <w:rsid w:val="00BB03D3"/>
    <w:rsid w:val="00BB0C6D"/>
    <w:rsid w:val="00BB1D63"/>
    <w:rsid w:val="00BB2188"/>
    <w:rsid w:val="00BB6AAD"/>
    <w:rsid w:val="00BC0F14"/>
    <w:rsid w:val="00BC3F77"/>
    <w:rsid w:val="00BC40D6"/>
    <w:rsid w:val="00BC5B41"/>
    <w:rsid w:val="00BC6D42"/>
    <w:rsid w:val="00BD5C22"/>
    <w:rsid w:val="00BD6C75"/>
    <w:rsid w:val="00BD77DC"/>
    <w:rsid w:val="00BE06A9"/>
    <w:rsid w:val="00BE1A12"/>
    <w:rsid w:val="00BE3624"/>
    <w:rsid w:val="00BE7695"/>
    <w:rsid w:val="00BF0F64"/>
    <w:rsid w:val="00BF1E1F"/>
    <w:rsid w:val="00C002EE"/>
    <w:rsid w:val="00C057F9"/>
    <w:rsid w:val="00C07722"/>
    <w:rsid w:val="00C0778F"/>
    <w:rsid w:val="00C12FF4"/>
    <w:rsid w:val="00C15018"/>
    <w:rsid w:val="00C21921"/>
    <w:rsid w:val="00C30DC1"/>
    <w:rsid w:val="00C30DE6"/>
    <w:rsid w:val="00C31B9E"/>
    <w:rsid w:val="00C32CC9"/>
    <w:rsid w:val="00C3345C"/>
    <w:rsid w:val="00C34592"/>
    <w:rsid w:val="00C350F8"/>
    <w:rsid w:val="00C35A7B"/>
    <w:rsid w:val="00C36093"/>
    <w:rsid w:val="00C362F6"/>
    <w:rsid w:val="00C45062"/>
    <w:rsid w:val="00C4780F"/>
    <w:rsid w:val="00C5294E"/>
    <w:rsid w:val="00C5365D"/>
    <w:rsid w:val="00C5501E"/>
    <w:rsid w:val="00C550ED"/>
    <w:rsid w:val="00C60829"/>
    <w:rsid w:val="00C61C15"/>
    <w:rsid w:val="00C62499"/>
    <w:rsid w:val="00C625BF"/>
    <w:rsid w:val="00C70407"/>
    <w:rsid w:val="00C72F17"/>
    <w:rsid w:val="00C74841"/>
    <w:rsid w:val="00C80743"/>
    <w:rsid w:val="00C81D4B"/>
    <w:rsid w:val="00C83B8E"/>
    <w:rsid w:val="00C8443C"/>
    <w:rsid w:val="00C869E6"/>
    <w:rsid w:val="00C91357"/>
    <w:rsid w:val="00C96C64"/>
    <w:rsid w:val="00CA0CE7"/>
    <w:rsid w:val="00CB12C0"/>
    <w:rsid w:val="00CB1F16"/>
    <w:rsid w:val="00CB426A"/>
    <w:rsid w:val="00CB6FBF"/>
    <w:rsid w:val="00CC0C1F"/>
    <w:rsid w:val="00CC0C77"/>
    <w:rsid w:val="00CC256B"/>
    <w:rsid w:val="00CC2FCC"/>
    <w:rsid w:val="00CD0E8D"/>
    <w:rsid w:val="00CD2690"/>
    <w:rsid w:val="00CD51F0"/>
    <w:rsid w:val="00CD6C98"/>
    <w:rsid w:val="00CD7E09"/>
    <w:rsid w:val="00CE01FF"/>
    <w:rsid w:val="00CE032D"/>
    <w:rsid w:val="00CE2072"/>
    <w:rsid w:val="00CE3CEF"/>
    <w:rsid w:val="00CE7638"/>
    <w:rsid w:val="00CF04F5"/>
    <w:rsid w:val="00CF42CB"/>
    <w:rsid w:val="00D0662A"/>
    <w:rsid w:val="00D1358E"/>
    <w:rsid w:val="00D16B82"/>
    <w:rsid w:val="00D23C31"/>
    <w:rsid w:val="00D2661A"/>
    <w:rsid w:val="00D3067C"/>
    <w:rsid w:val="00D328BA"/>
    <w:rsid w:val="00D32D9A"/>
    <w:rsid w:val="00D373EC"/>
    <w:rsid w:val="00D379A1"/>
    <w:rsid w:val="00D43D48"/>
    <w:rsid w:val="00D4611D"/>
    <w:rsid w:val="00D46B08"/>
    <w:rsid w:val="00D51043"/>
    <w:rsid w:val="00D53EE4"/>
    <w:rsid w:val="00D618ED"/>
    <w:rsid w:val="00D63C4D"/>
    <w:rsid w:val="00D641EC"/>
    <w:rsid w:val="00D644BD"/>
    <w:rsid w:val="00D70826"/>
    <w:rsid w:val="00D71BDB"/>
    <w:rsid w:val="00D815CC"/>
    <w:rsid w:val="00D83C51"/>
    <w:rsid w:val="00D86148"/>
    <w:rsid w:val="00D90DDB"/>
    <w:rsid w:val="00D97785"/>
    <w:rsid w:val="00DA2343"/>
    <w:rsid w:val="00DA57CF"/>
    <w:rsid w:val="00DB022F"/>
    <w:rsid w:val="00DB0310"/>
    <w:rsid w:val="00DB4005"/>
    <w:rsid w:val="00DB48B0"/>
    <w:rsid w:val="00DC2A19"/>
    <w:rsid w:val="00DC38A4"/>
    <w:rsid w:val="00DC5385"/>
    <w:rsid w:val="00DC5B68"/>
    <w:rsid w:val="00DC6C83"/>
    <w:rsid w:val="00DC6FF3"/>
    <w:rsid w:val="00DD159E"/>
    <w:rsid w:val="00DD170E"/>
    <w:rsid w:val="00DD1D02"/>
    <w:rsid w:val="00DD5944"/>
    <w:rsid w:val="00DD7493"/>
    <w:rsid w:val="00DE5A97"/>
    <w:rsid w:val="00DF279E"/>
    <w:rsid w:val="00DF2EE5"/>
    <w:rsid w:val="00DF7A58"/>
    <w:rsid w:val="00E0162A"/>
    <w:rsid w:val="00E04977"/>
    <w:rsid w:val="00E0621D"/>
    <w:rsid w:val="00E06B56"/>
    <w:rsid w:val="00E11162"/>
    <w:rsid w:val="00E11397"/>
    <w:rsid w:val="00E164DB"/>
    <w:rsid w:val="00E16934"/>
    <w:rsid w:val="00E207B6"/>
    <w:rsid w:val="00E21F29"/>
    <w:rsid w:val="00E3140C"/>
    <w:rsid w:val="00E35E92"/>
    <w:rsid w:val="00E4371F"/>
    <w:rsid w:val="00E464C7"/>
    <w:rsid w:val="00E474BD"/>
    <w:rsid w:val="00E6385D"/>
    <w:rsid w:val="00E63A95"/>
    <w:rsid w:val="00E655AC"/>
    <w:rsid w:val="00E712D5"/>
    <w:rsid w:val="00E80CFF"/>
    <w:rsid w:val="00E83092"/>
    <w:rsid w:val="00E86F38"/>
    <w:rsid w:val="00E871F5"/>
    <w:rsid w:val="00E91DB4"/>
    <w:rsid w:val="00EA0EFA"/>
    <w:rsid w:val="00EA6496"/>
    <w:rsid w:val="00EA64CF"/>
    <w:rsid w:val="00EB072A"/>
    <w:rsid w:val="00EB2A48"/>
    <w:rsid w:val="00EB2E52"/>
    <w:rsid w:val="00EB442F"/>
    <w:rsid w:val="00EB683D"/>
    <w:rsid w:val="00EB7147"/>
    <w:rsid w:val="00EC1C66"/>
    <w:rsid w:val="00EC2386"/>
    <w:rsid w:val="00ED10AE"/>
    <w:rsid w:val="00ED2823"/>
    <w:rsid w:val="00ED3851"/>
    <w:rsid w:val="00ED5796"/>
    <w:rsid w:val="00ED7EEB"/>
    <w:rsid w:val="00EE21EB"/>
    <w:rsid w:val="00EF33EB"/>
    <w:rsid w:val="00EF371A"/>
    <w:rsid w:val="00EF4C0B"/>
    <w:rsid w:val="00EF4D36"/>
    <w:rsid w:val="00EF7778"/>
    <w:rsid w:val="00EF7C6E"/>
    <w:rsid w:val="00F110A4"/>
    <w:rsid w:val="00F141EE"/>
    <w:rsid w:val="00F16A13"/>
    <w:rsid w:val="00F2103F"/>
    <w:rsid w:val="00F23138"/>
    <w:rsid w:val="00F313B4"/>
    <w:rsid w:val="00F330D8"/>
    <w:rsid w:val="00F36AC2"/>
    <w:rsid w:val="00F4017B"/>
    <w:rsid w:val="00F41BF7"/>
    <w:rsid w:val="00F43574"/>
    <w:rsid w:val="00F54021"/>
    <w:rsid w:val="00F56E65"/>
    <w:rsid w:val="00F621B6"/>
    <w:rsid w:val="00F62E17"/>
    <w:rsid w:val="00F6462D"/>
    <w:rsid w:val="00F659E4"/>
    <w:rsid w:val="00F667C4"/>
    <w:rsid w:val="00F66E8E"/>
    <w:rsid w:val="00F7012D"/>
    <w:rsid w:val="00F7439D"/>
    <w:rsid w:val="00F76209"/>
    <w:rsid w:val="00F857DF"/>
    <w:rsid w:val="00F95F01"/>
    <w:rsid w:val="00F96413"/>
    <w:rsid w:val="00FA00D3"/>
    <w:rsid w:val="00FA7115"/>
    <w:rsid w:val="00FB34F5"/>
    <w:rsid w:val="00FB3FD1"/>
    <w:rsid w:val="00FB7E1D"/>
    <w:rsid w:val="00FC0E78"/>
    <w:rsid w:val="00FC72E7"/>
    <w:rsid w:val="00FD2717"/>
    <w:rsid w:val="00FD74BA"/>
    <w:rsid w:val="00FF16B3"/>
    <w:rsid w:val="00FF196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5AAC"/>
  <w15:docId w15:val="{E6D4D928-07CD-4D15-A719-13ED9A75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C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C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F6"/>
  </w:style>
  <w:style w:type="paragraph" w:styleId="a6">
    <w:name w:val="footer"/>
    <w:basedOn w:val="a"/>
    <w:link w:val="a7"/>
    <w:uiPriority w:val="99"/>
    <w:unhideWhenUsed/>
    <w:rsid w:val="003C0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F6"/>
  </w:style>
  <w:style w:type="character" w:styleId="a8">
    <w:name w:val="Hyperlink"/>
    <w:basedOn w:val="a0"/>
    <w:uiPriority w:val="99"/>
    <w:unhideWhenUsed/>
    <w:qFormat/>
    <w:rsid w:val="00134D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4DDF"/>
    <w:rPr>
      <w:color w:val="605E5C"/>
      <w:shd w:val="clear" w:color="auto" w:fill="E1DFDD"/>
    </w:rPr>
  </w:style>
  <w:style w:type="paragraph" w:styleId="aa">
    <w:name w:val="List Paragraph"/>
    <w:aliases w:val="- список,Заголовок 33,Надпись к иллюстрации,List Paragraph"/>
    <w:basedOn w:val="a"/>
    <w:link w:val="ab"/>
    <w:uiPriority w:val="34"/>
    <w:qFormat/>
    <w:rsid w:val="00926ADB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D022D"/>
    <w:pPr>
      <w:spacing w:before="360" w:after="360"/>
    </w:pPr>
    <w:rPr>
      <w:rFonts w:cstheme="minorHAnsi"/>
      <w:b/>
      <w:bCs/>
      <w:caps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D022D"/>
    <w:pPr>
      <w:spacing w:after="0"/>
    </w:pPr>
    <w:rPr>
      <w:rFonts w:cs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7D022D"/>
    <w:pPr>
      <w:spacing w:after="0"/>
    </w:pPr>
    <w:rPr>
      <w:rFonts w:cs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50">
    <w:name w:val="toc 5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60">
    <w:name w:val="toc 6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7D022D"/>
    <w:pPr>
      <w:spacing w:after="0"/>
    </w:pPr>
    <w:rPr>
      <w:rFonts w:cstheme="minorHAnsi"/>
    </w:rPr>
  </w:style>
  <w:style w:type="paragraph" w:styleId="ac">
    <w:name w:val="Plain Text"/>
    <w:basedOn w:val="a"/>
    <w:link w:val="ad"/>
    <w:uiPriority w:val="99"/>
    <w:qFormat/>
    <w:rsid w:val="00876C84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d">
    <w:name w:val="Текст Знак"/>
    <w:basedOn w:val="a0"/>
    <w:link w:val="ac"/>
    <w:uiPriority w:val="99"/>
    <w:rsid w:val="00876C84"/>
    <w:rPr>
      <w:rFonts w:ascii="Courier New" w:eastAsia="Calibri" w:hAnsi="Courier New" w:cs="Times New Roman"/>
      <w:kern w:val="0"/>
      <w:sz w:val="20"/>
      <w:szCs w:val="20"/>
      <w:lang w:val="x-none" w:eastAsia="ru-RU"/>
    </w:rPr>
  </w:style>
  <w:style w:type="character" w:customStyle="1" w:styleId="ezkurwreuab5ozgtqnkl">
    <w:name w:val="ezkurwreuab5ozgtqnkl"/>
    <w:basedOn w:val="a0"/>
    <w:rsid w:val="00876C84"/>
  </w:style>
  <w:style w:type="paragraph" w:customStyle="1" w:styleId="ae">
    <w:name w:val="Знак Знак Знак Знак Знак"/>
    <w:basedOn w:val="a"/>
    <w:rsid w:val="00876C8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255D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5DE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5D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5D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5DE7"/>
    <w:rPr>
      <w:b/>
      <w:bCs/>
      <w:sz w:val="20"/>
      <w:szCs w:val="20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8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83213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qFormat/>
    <w:rsid w:val="006976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76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976D6"/>
    <w:rPr>
      <w:vertAlign w:val="superscript"/>
    </w:rPr>
  </w:style>
  <w:style w:type="paragraph" w:styleId="afb">
    <w:name w:val="Revision"/>
    <w:hidden/>
    <w:uiPriority w:val="99"/>
    <w:semiHidden/>
    <w:rsid w:val="00D23C31"/>
    <w:pPr>
      <w:spacing w:after="0" w:line="240" w:lineRule="auto"/>
    </w:pPr>
  </w:style>
  <w:style w:type="character" w:styleId="afc">
    <w:name w:val="page number"/>
    <w:basedOn w:val="a0"/>
    <w:uiPriority w:val="99"/>
    <w:semiHidden/>
    <w:unhideWhenUsed/>
    <w:rsid w:val="00EE21EB"/>
  </w:style>
  <w:style w:type="paragraph" w:customStyle="1" w:styleId="ds-markdown-paragraph">
    <w:name w:val="ds-markdown-paragraph"/>
    <w:basedOn w:val="a"/>
    <w:rsid w:val="001B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1B2E50"/>
  </w:style>
  <w:style w:type="table" w:styleId="afd">
    <w:name w:val="Table Grid"/>
    <w:basedOn w:val="a1"/>
    <w:uiPriority w:val="39"/>
    <w:qFormat/>
    <w:rsid w:val="001B2E50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1B2E50"/>
    <w:rPr>
      <w:b/>
      <w:bCs/>
    </w:rPr>
  </w:style>
  <w:style w:type="character" w:styleId="aff">
    <w:name w:val="Emphasis"/>
    <w:basedOn w:val="a0"/>
    <w:uiPriority w:val="20"/>
    <w:qFormat/>
    <w:rsid w:val="001B2E50"/>
    <w:rPr>
      <w:i/>
      <w:iCs/>
    </w:rPr>
  </w:style>
  <w:style w:type="character" w:customStyle="1" w:styleId="aff0">
    <w:name w:val="Нет"/>
    <w:rsid w:val="008E7CE4"/>
  </w:style>
  <w:style w:type="paragraph" w:customStyle="1" w:styleId="aff1">
    <w:name w:val="По умолчанию"/>
    <w:rsid w:val="008E7C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f0"/>
    <w:rsid w:val="008E7CE4"/>
    <w:rPr>
      <w:u w:val="single"/>
    </w:rPr>
  </w:style>
  <w:style w:type="character" w:customStyle="1" w:styleId="Hyperlink2">
    <w:name w:val="Hyperlink.2"/>
    <w:basedOn w:val="a8"/>
    <w:rsid w:val="008E7CE4"/>
    <w:rPr>
      <w:outline w:val="0"/>
      <w:shadow w:val="0"/>
      <w:emboss w:val="0"/>
      <w:imprint w:val="0"/>
      <w:color w:val="0000FF"/>
      <w:u w:val="single" w:color="0000FF"/>
    </w:rPr>
  </w:style>
  <w:style w:type="character" w:customStyle="1" w:styleId="ds2-5-body-md">
    <w:name w:val="ds2-5-body-md"/>
    <w:basedOn w:val="a0"/>
    <w:rsid w:val="005F52B3"/>
  </w:style>
  <w:style w:type="character" w:customStyle="1" w:styleId="aff2">
    <w:name w:val="ТЕКСТ Знак"/>
    <w:basedOn w:val="a0"/>
    <w:link w:val="aff3"/>
    <w:qFormat/>
    <w:rsid w:val="00AC0253"/>
    <w:rPr>
      <w:rFonts w:eastAsia="Times New Roman" w:cs="Times New Roman"/>
      <w:sz w:val="28"/>
      <w:szCs w:val="28"/>
    </w:rPr>
  </w:style>
  <w:style w:type="paragraph" w:customStyle="1" w:styleId="aff3">
    <w:name w:val="ТЕКСТ"/>
    <w:basedOn w:val="a"/>
    <w:link w:val="aff2"/>
    <w:qFormat/>
    <w:rsid w:val="00AC0253"/>
    <w:pPr>
      <w:suppressAutoHyphens/>
      <w:spacing w:after="0" w:line="360" w:lineRule="auto"/>
      <w:ind w:firstLine="708"/>
      <w:jc w:val="both"/>
    </w:pPr>
    <w:rPr>
      <w:rFonts w:eastAsia="Times New Roman" w:cs="Times New Roman"/>
      <w:sz w:val="28"/>
      <w:szCs w:val="28"/>
    </w:rPr>
  </w:style>
  <w:style w:type="paragraph" w:styleId="aff4">
    <w:name w:val="Normal (Web)"/>
    <w:basedOn w:val="a"/>
    <w:uiPriority w:val="99"/>
    <w:unhideWhenUsed/>
    <w:qFormat/>
    <w:rsid w:val="00B4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980833"/>
    <w:rPr>
      <w:color w:val="954F72" w:themeColor="followedHyperlink"/>
      <w:u w:val="single"/>
    </w:rPr>
  </w:style>
  <w:style w:type="table" w:customStyle="1" w:styleId="TableNormal0">
    <w:name w:val="TableNormal"/>
    <w:rsid w:val="000C043D"/>
    <w:pPr>
      <w:spacing w:after="200" w:line="276" w:lineRule="auto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C043D"/>
    <w:rPr>
      <w:color w:val="605E5C"/>
      <w:shd w:val="clear" w:color="auto" w:fill="E1DFDD"/>
    </w:rPr>
  </w:style>
  <w:style w:type="paragraph" w:styleId="HTML">
    <w:name w:val="HTML Preformatted"/>
    <w:link w:val="HTML0"/>
    <w:uiPriority w:val="99"/>
    <w:unhideWhenUsed/>
    <w:rsid w:val="000C043D"/>
    <w:pPr>
      <w:spacing w:after="0" w:line="240" w:lineRule="auto"/>
    </w:pPr>
    <w:rPr>
      <w:rFonts w:ascii="Consolas" w:hAnsi="Consolas"/>
      <w:sz w:val="20"/>
      <w:szCs w:val="20"/>
      <w:lang w:val="ru"/>
    </w:rPr>
  </w:style>
  <w:style w:type="character" w:customStyle="1" w:styleId="HTML0">
    <w:name w:val="Стандартный HTML Знак"/>
    <w:basedOn w:val="a0"/>
    <w:link w:val="HTML"/>
    <w:uiPriority w:val="99"/>
    <w:rsid w:val="000C043D"/>
    <w:rPr>
      <w:rFonts w:ascii="Consolas" w:hAnsi="Consolas"/>
      <w:sz w:val="20"/>
      <w:szCs w:val="20"/>
      <w:lang w:val="ru"/>
    </w:rPr>
  </w:style>
  <w:style w:type="character" w:customStyle="1" w:styleId="21">
    <w:name w:val="Заголовок 2 Знак"/>
    <w:basedOn w:val="a0"/>
    <w:uiPriority w:val="9"/>
    <w:rsid w:val="000C0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Заголовок 1 Знак"/>
    <w:basedOn w:val="a0"/>
    <w:uiPriority w:val="9"/>
    <w:rsid w:val="000C0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uiPriority w:val="9"/>
    <w:semiHidden/>
    <w:rsid w:val="000C0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wtze">
    <w:name w:val="hwtze"/>
    <w:basedOn w:val="a0"/>
    <w:rsid w:val="000C043D"/>
  </w:style>
  <w:style w:type="character" w:customStyle="1" w:styleId="anegp0gi0b9av8jahpyh">
    <w:name w:val="anegp0gi0b9av8jahpyh"/>
    <w:basedOn w:val="a0"/>
    <w:rsid w:val="000C043D"/>
  </w:style>
  <w:style w:type="paragraph" w:customStyle="1" w:styleId="Default">
    <w:name w:val="Default"/>
    <w:rsid w:val="000C043D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" w:eastAsia="en-US"/>
    </w:rPr>
  </w:style>
  <w:style w:type="character" w:customStyle="1" w:styleId="ypks7kbdpwfgdykd3qb9">
    <w:name w:val="ypks7kbdpwfgdykd3qb9"/>
    <w:basedOn w:val="a0"/>
    <w:rsid w:val="000C043D"/>
  </w:style>
  <w:style w:type="paragraph" w:styleId="aff6">
    <w:name w:val="caption"/>
    <w:uiPriority w:val="35"/>
    <w:semiHidden/>
    <w:unhideWhenUsed/>
    <w:qFormat/>
    <w:rsid w:val="000C043D"/>
    <w:pPr>
      <w:spacing w:after="200" w:line="240" w:lineRule="auto"/>
    </w:pPr>
    <w:rPr>
      <w:rFonts w:eastAsiaTheme="minorHAnsi"/>
      <w:i/>
      <w:iCs/>
      <w:color w:val="44546A" w:themeColor="text2"/>
      <w:kern w:val="2"/>
      <w:sz w:val="18"/>
      <w:szCs w:val="18"/>
      <w:lang w:val="ru" w:eastAsia="en-US"/>
    </w:rPr>
  </w:style>
  <w:style w:type="paragraph" w:customStyle="1" w:styleId="aff7">
    <w:name w:val="СПбГЭУ (абзац)"/>
    <w:uiPriority w:val="99"/>
    <w:semiHidden/>
    <w:qFormat/>
    <w:rsid w:val="000C043D"/>
    <w:pPr>
      <w:spacing w:after="0" w:line="360" w:lineRule="auto"/>
      <w:ind w:firstLine="709"/>
      <w:jc w:val="both"/>
    </w:pPr>
    <w:rPr>
      <w:rFonts w:ascii="Times New Roman" w:eastAsia="SimSun" w:hAnsi="Times New Roman" w:cs="Times New Roman (Основной текст"/>
      <w:color w:val="000000"/>
      <w:sz w:val="28"/>
      <w:szCs w:val="28"/>
      <w:lang w:val="ru"/>
    </w:rPr>
  </w:style>
  <w:style w:type="paragraph" w:customStyle="1" w:styleId="13">
    <w:name w:val="Красная строка1"/>
    <w:basedOn w:val="aff8"/>
    <w:uiPriority w:val="99"/>
    <w:semiHidden/>
    <w:qFormat/>
    <w:rsid w:val="000C043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9">
    <w:name w:val="Body Text"/>
    <w:link w:val="affa"/>
    <w:uiPriority w:val="1"/>
    <w:unhideWhenUsed/>
    <w:qFormat/>
    <w:rsid w:val="000C043D"/>
    <w:pPr>
      <w:spacing w:after="120" w:line="276" w:lineRule="auto"/>
    </w:pPr>
    <w:rPr>
      <w:lang w:val="ru"/>
    </w:rPr>
  </w:style>
  <w:style w:type="character" w:customStyle="1" w:styleId="affa">
    <w:name w:val="Основной текст Знак"/>
    <w:basedOn w:val="a0"/>
    <w:link w:val="aff9"/>
    <w:uiPriority w:val="1"/>
    <w:rsid w:val="000C043D"/>
    <w:rPr>
      <w:lang w:val="ru"/>
    </w:rPr>
  </w:style>
  <w:style w:type="paragraph" w:styleId="aff8">
    <w:name w:val="Body Text First Indent"/>
    <w:basedOn w:val="aff9"/>
    <w:link w:val="affb"/>
    <w:uiPriority w:val="99"/>
    <w:semiHidden/>
    <w:unhideWhenUsed/>
    <w:rsid w:val="000C043D"/>
    <w:pPr>
      <w:spacing w:after="200"/>
      <w:ind w:firstLine="360"/>
    </w:pPr>
  </w:style>
  <w:style w:type="character" w:customStyle="1" w:styleId="affb">
    <w:name w:val="Красная строка Знак"/>
    <w:basedOn w:val="affa"/>
    <w:link w:val="aff8"/>
    <w:uiPriority w:val="99"/>
    <w:semiHidden/>
    <w:rsid w:val="000C043D"/>
    <w:rPr>
      <w:lang w:val="ru"/>
    </w:rPr>
  </w:style>
  <w:style w:type="paragraph" w:customStyle="1" w:styleId="bigtext">
    <w:name w:val="bigtext"/>
    <w:rsid w:val="000C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help">
    <w:name w:val="help"/>
    <w:basedOn w:val="a0"/>
    <w:rsid w:val="000C043D"/>
  </w:style>
  <w:style w:type="paragraph" w:styleId="affc">
    <w:name w:val="No Spacing"/>
    <w:uiPriority w:val="1"/>
    <w:qFormat/>
    <w:rsid w:val="000C043D"/>
    <w:pPr>
      <w:spacing w:after="0" w:line="240" w:lineRule="auto"/>
    </w:pPr>
    <w:rPr>
      <w:rFonts w:eastAsiaTheme="minorHAnsi"/>
      <w:lang w:val="cs-CZ" w:eastAsia="en-US"/>
    </w:rPr>
  </w:style>
  <w:style w:type="paragraph" w:customStyle="1" w:styleId="msonormal0">
    <w:name w:val="msonormal"/>
    <w:rsid w:val="000C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b">
    <w:name w:val="Абзац списка Знак"/>
    <w:aliases w:val="- список Знак,Заголовок 33 Знак,Надпись к иллюстрации Знак,List Paragraph Знак"/>
    <w:link w:val="aa"/>
    <w:uiPriority w:val="34"/>
    <w:qFormat/>
    <w:locked/>
    <w:rsid w:val="000C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mbers.co.uk/" TargetMode="External"/><Relationship Id="rId18" Type="http://schemas.openxmlformats.org/officeDocument/2006/relationships/hyperlink" Target="https://www.academia.edu/34276989/The_Oxford_Thesaurus_An_A_Z_Dictionary_of_Synonyms" TargetMode="External"/><Relationship Id="rId26" Type="http://schemas.openxmlformats.org/officeDocument/2006/relationships/hyperlink" Target="https://archive.org/details/longmandictionariawluns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ctionary.cambridge.org/dictionary/english/ar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ctionary.cambridge.org/dictionary/english/art" TargetMode="External"/><Relationship Id="rId17" Type="http://schemas.openxmlformats.org/officeDocument/2006/relationships/hyperlink" Target="https://archive.org/details/longmandictionariawlunse" TargetMode="External"/><Relationship Id="rId25" Type="http://schemas.openxmlformats.org/officeDocument/2006/relationships/hyperlink" Target="https://archive.org/details/EtymologicalDictionary/page/n77/mode/2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ish-corpora.org/coca/" TargetMode="External"/><Relationship Id="rId20" Type="http://schemas.openxmlformats.org/officeDocument/2006/relationships/hyperlink" Target="https://www.britannica.com/dictionary/ar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dictionary/art" TargetMode="External"/><Relationship Id="rId24" Type="http://schemas.openxmlformats.org/officeDocument/2006/relationships/hyperlink" Target="https://www.english-corpora.org/coc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chive.org/details/EtymologicalDictionary/page/n77/mode/2up" TargetMode="External"/><Relationship Id="rId23" Type="http://schemas.openxmlformats.org/officeDocument/2006/relationships/hyperlink" Target="https://www.collinsdictionary.com/" TargetMode="External"/><Relationship Id="rId28" Type="http://schemas.openxmlformats.org/officeDocument/2006/relationships/hyperlink" Target="https://www.merriam-webster.com/thesauru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erriam-webster.com/thesauru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llinsdictionary.com/" TargetMode="External"/><Relationship Id="rId22" Type="http://schemas.openxmlformats.org/officeDocument/2006/relationships/hyperlink" Target="https://chambers.co.uk/" TargetMode="External"/><Relationship Id="rId27" Type="http://schemas.openxmlformats.org/officeDocument/2006/relationships/hyperlink" Target="https://www.academia.edu/34276989/The_Oxford_Thesaurus_An_A_Z_Dictionary_of_Synonym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Dx0w5sNdkR/UMg5pV5XzbRtn5w==">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4A3A0-07A7-4E3E-973A-D24CA21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омбин</dc:creator>
  <cp:lastModifiedBy>Андрей Бомбин</cp:lastModifiedBy>
  <cp:revision>479</cp:revision>
  <cp:lastPrinted>2025-12-23T09:59:00Z</cp:lastPrinted>
  <dcterms:created xsi:type="dcterms:W3CDTF">2025-07-14T20:49:00Z</dcterms:created>
  <dcterms:modified xsi:type="dcterms:W3CDTF">2026-03-07T21:48:00Z</dcterms:modified>
</cp:coreProperties>
</file>